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172" w:tblpY="-187"/>
        <w:tblW w:w="1089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32"/>
        <w:gridCol w:w="1033"/>
        <w:gridCol w:w="2031"/>
        <w:gridCol w:w="241"/>
        <w:gridCol w:w="1532"/>
        <w:gridCol w:w="45"/>
        <w:gridCol w:w="247"/>
        <w:gridCol w:w="475"/>
        <w:gridCol w:w="288"/>
        <w:gridCol w:w="957"/>
        <w:gridCol w:w="478"/>
        <w:gridCol w:w="1124"/>
        <w:gridCol w:w="312"/>
        <w:gridCol w:w="1296"/>
      </w:tblGrid>
      <w:tr w:rsidR="009B5BBF" w:rsidRPr="00640673" w:rsidTr="00146C7C">
        <w:trPr>
          <w:trHeight w:val="464"/>
        </w:trPr>
        <w:tc>
          <w:tcPr>
            <w:tcW w:w="832" w:type="dxa"/>
            <w:vAlign w:val="center"/>
          </w:tcPr>
          <w:p w:rsidR="009B5BBF" w:rsidRPr="007C627B" w:rsidRDefault="009B5BBF" w:rsidP="00B538EB">
            <w:pPr>
              <w:spacing w:after="0" w:line="240" w:lineRule="auto"/>
              <w:ind w:right="-398"/>
              <w:rPr>
                <w:sz w:val="18"/>
                <w:szCs w:val="18"/>
              </w:rPr>
            </w:pPr>
            <w:r w:rsidRPr="007C627B">
              <w:rPr>
                <w:b/>
                <w:sz w:val="18"/>
                <w:szCs w:val="18"/>
              </w:rPr>
              <w:t>NOM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37" w:type="dxa"/>
            <w:gridSpan w:val="4"/>
            <w:vAlign w:val="center"/>
          </w:tcPr>
          <w:p w:rsidR="009B5BBF" w:rsidRPr="007C627B" w:rsidRDefault="009B5BBF" w:rsidP="00B538EB">
            <w:pPr>
              <w:spacing w:after="0" w:line="240" w:lineRule="auto"/>
              <w:ind w:right="-398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9B5BBF" w:rsidRPr="007C627B" w:rsidRDefault="009B5BBF" w:rsidP="00B538E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C627B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4455" w:type="dxa"/>
            <w:gridSpan w:val="6"/>
            <w:vAlign w:val="center"/>
          </w:tcPr>
          <w:p w:rsidR="009B5BBF" w:rsidRPr="007C627B" w:rsidRDefault="009B5BBF" w:rsidP="00B538E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9B5BBF" w:rsidRPr="00640673" w:rsidTr="00146C7C">
        <w:trPr>
          <w:trHeight w:val="444"/>
        </w:trPr>
        <w:tc>
          <w:tcPr>
            <w:tcW w:w="832" w:type="dxa"/>
            <w:vAlign w:val="center"/>
          </w:tcPr>
          <w:p w:rsidR="009B5BBF" w:rsidRPr="007C627B" w:rsidRDefault="009B5BBF" w:rsidP="00B538EB">
            <w:pPr>
              <w:spacing w:after="0" w:line="360" w:lineRule="auto"/>
              <w:jc w:val="both"/>
              <w:rPr>
                <w:sz w:val="18"/>
                <w:szCs w:val="18"/>
              </w:rPr>
            </w:pPr>
            <w:r w:rsidRPr="007C627B">
              <w:rPr>
                <w:b/>
                <w:sz w:val="18"/>
                <w:szCs w:val="18"/>
              </w:rPr>
              <w:t>CURSO</w:t>
            </w:r>
          </w:p>
        </w:tc>
        <w:tc>
          <w:tcPr>
            <w:tcW w:w="4837" w:type="dxa"/>
            <w:gridSpan w:val="4"/>
            <w:vAlign w:val="center"/>
          </w:tcPr>
          <w:p w:rsidR="009B5BBF" w:rsidRPr="007C627B" w:rsidRDefault="009B5BBF" w:rsidP="00B538EB">
            <w:pPr>
              <w:spacing w:after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4" w:type="dxa"/>
            <w:gridSpan w:val="4"/>
          </w:tcPr>
          <w:p w:rsidR="009B5BBF" w:rsidRPr="007C627B" w:rsidRDefault="009B5BBF" w:rsidP="00B538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C627B">
              <w:rPr>
                <w:b/>
                <w:sz w:val="18"/>
                <w:szCs w:val="18"/>
              </w:rPr>
              <w:t>TELEFONE</w:t>
            </w:r>
          </w:p>
        </w:tc>
        <w:tc>
          <w:tcPr>
            <w:tcW w:w="4167" w:type="dxa"/>
            <w:gridSpan w:val="5"/>
          </w:tcPr>
          <w:p w:rsidR="009B5BBF" w:rsidRPr="007C627B" w:rsidRDefault="009B5BBF" w:rsidP="00B538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B85EC6" w:rsidRPr="00640673" w:rsidTr="00146C7C">
        <w:trPr>
          <w:trHeight w:val="569"/>
        </w:trPr>
        <w:tc>
          <w:tcPr>
            <w:tcW w:w="10891" w:type="dxa"/>
            <w:gridSpan w:val="14"/>
            <w:vAlign w:val="center"/>
          </w:tcPr>
          <w:p w:rsidR="00B85EC6" w:rsidRPr="00386147" w:rsidRDefault="002A496C" w:rsidP="00B538EB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nde cursou a educação básica? </w:t>
            </w:r>
            <w:proofErr w:type="gramStart"/>
            <w:r>
              <w:rPr>
                <w:b/>
                <w:sz w:val="18"/>
                <w:szCs w:val="18"/>
              </w:rPr>
              <w:t xml:space="preserve">(  </w:t>
            </w:r>
            <w:proofErr w:type="gramEnd"/>
            <w:r w:rsidR="00B85EC6">
              <w:rPr>
                <w:b/>
                <w:sz w:val="18"/>
                <w:szCs w:val="18"/>
              </w:rPr>
              <w:t>)</w:t>
            </w:r>
            <w:r w:rsidR="00B85EC6" w:rsidRPr="00386147">
              <w:rPr>
                <w:sz w:val="18"/>
                <w:szCs w:val="18"/>
              </w:rPr>
              <w:t>Totalmente em escola pública</w:t>
            </w:r>
            <w:r w:rsidR="00C73AAB">
              <w:rPr>
                <w:sz w:val="18"/>
                <w:szCs w:val="18"/>
              </w:rPr>
              <w:t xml:space="preserve">  </w:t>
            </w:r>
            <w:r w:rsidR="009A389D">
              <w:rPr>
                <w:sz w:val="18"/>
                <w:szCs w:val="18"/>
              </w:rPr>
              <w:t xml:space="preserve">  </w:t>
            </w:r>
            <w:r w:rsidR="00B85EC6" w:rsidRPr="00386147">
              <w:rPr>
                <w:sz w:val="18"/>
                <w:szCs w:val="18"/>
              </w:rPr>
              <w:t xml:space="preserve"> </w:t>
            </w:r>
            <w:r w:rsidR="00B85EC6" w:rsidRPr="00386147">
              <w:rPr>
                <w:b/>
                <w:sz w:val="18"/>
                <w:szCs w:val="18"/>
              </w:rPr>
              <w:t xml:space="preserve">( </w:t>
            </w:r>
            <w:r w:rsidR="000A370A" w:rsidRPr="00386147">
              <w:rPr>
                <w:b/>
                <w:sz w:val="18"/>
                <w:szCs w:val="18"/>
              </w:rPr>
              <w:t xml:space="preserve"> )</w:t>
            </w:r>
            <w:r w:rsidR="009772FB">
              <w:rPr>
                <w:sz w:val="18"/>
                <w:szCs w:val="18"/>
              </w:rPr>
              <w:t>Ens.</w:t>
            </w:r>
            <w:r w:rsidR="00B85EC6" w:rsidRPr="00386147">
              <w:rPr>
                <w:sz w:val="18"/>
                <w:szCs w:val="18"/>
              </w:rPr>
              <w:t xml:space="preserve">Fundamental </w:t>
            </w:r>
            <w:r w:rsidR="009772FB">
              <w:rPr>
                <w:sz w:val="18"/>
                <w:szCs w:val="18"/>
              </w:rPr>
              <w:t xml:space="preserve">em </w:t>
            </w:r>
            <w:r w:rsidR="00B85EC6" w:rsidRPr="00386147">
              <w:rPr>
                <w:sz w:val="18"/>
                <w:szCs w:val="18"/>
              </w:rPr>
              <w:t>escola pública</w:t>
            </w:r>
            <w:r w:rsidR="003639ED">
              <w:rPr>
                <w:sz w:val="18"/>
                <w:szCs w:val="18"/>
              </w:rPr>
              <w:t xml:space="preserve"> </w:t>
            </w:r>
            <w:r w:rsidR="00C73AAB">
              <w:rPr>
                <w:sz w:val="18"/>
                <w:szCs w:val="18"/>
              </w:rPr>
              <w:t xml:space="preserve"> </w:t>
            </w:r>
            <w:r w:rsidR="005700EC">
              <w:rPr>
                <w:sz w:val="18"/>
                <w:szCs w:val="18"/>
              </w:rPr>
              <w:t xml:space="preserve"> </w:t>
            </w:r>
            <w:r w:rsidR="00C73AAB">
              <w:rPr>
                <w:sz w:val="18"/>
                <w:szCs w:val="18"/>
              </w:rPr>
              <w:t xml:space="preserve"> </w:t>
            </w:r>
            <w:r w:rsidR="00B85EC6" w:rsidRPr="00386147">
              <w:rPr>
                <w:b/>
                <w:sz w:val="18"/>
                <w:szCs w:val="18"/>
              </w:rPr>
              <w:t>(  )</w:t>
            </w:r>
            <w:r w:rsidR="009772FB">
              <w:rPr>
                <w:sz w:val="18"/>
                <w:szCs w:val="18"/>
              </w:rPr>
              <w:t>Ens.</w:t>
            </w:r>
            <w:r w:rsidR="00B85EC6" w:rsidRPr="00386147">
              <w:rPr>
                <w:sz w:val="18"/>
                <w:szCs w:val="18"/>
              </w:rPr>
              <w:t xml:space="preserve"> Médio em escola pública</w:t>
            </w:r>
          </w:p>
          <w:p w:rsidR="00B85EC6" w:rsidRPr="007C627B" w:rsidRDefault="00C73AAB" w:rsidP="005700EC">
            <w:pPr>
              <w:spacing w:after="0"/>
              <w:ind w:firstLine="241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B85EC6">
              <w:rPr>
                <w:b/>
                <w:sz w:val="18"/>
                <w:szCs w:val="18"/>
              </w:rPr>
              <w:t xml:space="preserve">(  </w:t>
            </w:r>
            <w:proofErr w:type="gramEnd"/>
            <w:r w:rsidR="00B85EC6">
              <w:rPr>
                <w:b/>
                <w:sz w:val="18"/>
                <w:szCs w:val="18"/>
              </w:rPr>
              <w:t>)</w:t>
            </w:r>
            <w:r w:rsidR="00B85EC6" w:rsidRPr="00386147">
              <w:rPr>
                <w:sz w:val="18"/>
                <w:szCs w:val="18"/>
              </w:rPr>
              <w:t>Totalmente em escola privada</w:t>
            </w:r>
            <w:r w:rsidR="009A389D">
              <w:rPr>
                <w:sz w:val="18"/>
                <w:szCs w:val="18"/>
              </w:rPr>
              <w:t xml:space="preserve">  </w:t>
            </w:r>
            <w:r w:rsidR="00655A79">
              <w:rPr>
                <w:sz w:val="18"/>
                <w:szCs w:val="18"/>
              </w:rPr>
              <w:t xml:space="preserve"> </w:t>
            </w:r>
            <w:r w:rsidR="003639ED">
              <w:rPr>
                <w:sz w:val="18"/>
                <w:szCs w:val="18"/>
              </w:rPr>
              <w:t xml:space="preserve"> </w:t>
            </w:r>
            <w:r w:rsidR="00B85EC6">
              <w:rPr>
                <w:b/>
                <w:sz w:val="18"/>
                <w:szCs w:val="18"/>
              </w:rPr>
              <w:t>(  )</w:t>
            </w:r>
            <w:r w:rsidR="009772FB">
              <w:rPr>
                <w:sz w:val="18"/>
                <w:szCs w:val="18"/>
              </w:rPr>
              <w:t>Ens.Fundamental em</w:t>
            </w:r>
            <w:r w:rsidR="00B85EC6" w:rsidRPr="00386147">
              <w:rPr>
                <w:sz w:val="18"/>
                <w:szCs w:val="18"/>
              </w:rPr>
              <w:t xml:space="preserve"> escola privada</w:t>
            </w:r>
            <w:r w:rsidR="003639ED">
              <w:rPr>
                <w:sz w:val="18"/>
                <w:szCs w:val="18"/>
              </w:rPr>
              <w:t xml:space="preserve"> </w:t>
            </w:r>
            <w:r w:rsidR="00655A79">
              <w:rPr>
                <w:sz w:val="18"/>
                <w:szCs w:val="18"/>
              </w:rPr>
              <w:t xml:space="preserve">  </w:t>
            </w:r>
            <w:r w:rsidR="00702A92">
              <w:rPr>
                <w:sz w:val="18"/>
                <w:szCs w:val="18"/>
              </w:rPr>
              <w:t xml:space="preserve"> </w:t>
            </w:r>
            <w:r w:rsidR="00B85EC6">
              <w:rPr>
                <w:b/>
                <w:sz w:val="18"/>
                <w:szCs w:val="18"/>
              </w:rPr>
              <w:t>(  )</w:t>
            </w:r>
            <w:r w:rsidR="009772FB">
              <w:rPr>
                <w:sz w:val="18"/>
                <w:szCs w:val="18"/>
              </w:rPr>
              <w:t>Ens.</w:t>
            </w:r>
            <w:r w:rsidR="00B85EC6" w:rsidRPr="00386147">
              <w:rPr>
                <w:sz w:val="18"/>
                <w:szCs w:val="18"/>
              </w:rPr>
              <w:t xml:space="preserve"> Médio em escola privada</w:t>
            </w:r>
          </w:p>
        </w:tc>
      </w:tr>
      <w:tr w:rsidR="00B85EC6" w:rsidRPr="00640673" w:rsidTr="00146C7C">
        <w:trPr>
          <w:trHeight w:val="444"/>
        </w:trPr>
        <w:tc>
          <w:tcPr>
            <w:tcW w:w="10891" w:type="dxa"/>
            <w:gridSpan w:val="14"/>
            <w:vAlign w:val="center"/>
          </w:tcPr>
          <w:p w:rsidR="00B85EC6" w:rsidRDefault="00B85EC6" w:rsidP="00B53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3E21">
              <w:rPr>
                <w:b/>
                <w:sz w:val="18"/>
                <w:szCs w:val="18"/>
              </w:rPr>
              <w:t>Já cursou disciplinas com estágio na FEUSP?</w:t>
            </w:r>
            <w:r w:rsidR="003639E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86147">
              <w:rPr>
                <w:b/>
                <w:sz w:val="18"/>
                <w:szCs w:val="18"/>
              </w:rPr>
              <w:t xml:space="preserve">(  </w:t>
            </w:r>
            <w:proofErr w:type="gramEnd"/>
            <w:r w:rsidRPr="00386147">
              <w:rPr>
                <w:b/>
                <w:sz w:val="18"/>
                <w:szCs w:val="18"/>
              </w:rPr>
              <w:t>)</w:t>
            </w:r>
            <w:r w:rsidRPr="00386147">
              <w:rPr>
                <w:sz w:val="18"/>
                <w:szCs w:val="18"/>
              </w:rPr>
              <w:t xml:space="preserve"> Sim</w:t>
            </w:r>
            <w:r w:rsidR="003639ED">
              <w:rPr>
                <w:sz w:val="18"/>
                <w:szCs w:val="18"/>
              </w:rPr>
              <w:t xml:space="preserve"> </w:t>
            </w:r>
            <w:r w:rsidRPr="00386147">
              <w:rPr>
                <w:b/>
                <w:sz w:val="18"/>
                <w:szCs w:val="18"/>
              </w:rPr>
              <w:t xml:space="preserve">(  ) </w:t>
            </w:r>
            <w:r w:rsidRPr="00386147">
              <w:rPr>
                <w:sz w:val="18"/>
                <w:szCs w:val="18"/>
              </w:rPr>
              <w:t>Não</w:t>
            </w:r>
          </w:p>
        </w:tc>
      </w:tr>
      <w:tr w:rsidR="00F150D5" w:rsidRPr="00640673" w:rsidTr="00146C7C">
        <w:trPr>
          <w:trHeight w:val="387"/>
        </w:trPr>
        <w:tc>
          <w:tcPr>
            <w:tcW w:w="5714" w:type="dxa"/>
            <w:gridSpan w:val="6"/>
            <w:shd w:val="clear" w:color="auto" w:fill="auto"/>
          </w:tcPr>
          <w:p w:rsidR="00F150D5" w:rsidRPr="00F150D5" w:rsidRDefault="00F150D5" w:rsidP="00345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61F6A">
              <w:rPr>
                <w:b/>
                <w:sz w:val="18"/>
                <w:szCs w:val="18"/>
              </w:rPr>
              <w:t>Já se inscreveu no projeto escola campo anteriormente</w:t>
            </w:r>
            <w:r w:rsidRPr="009A37F2">
              <w:rPr>
                <w:sz w:val="18"/>
                <w:szCs w:val="18"/>
              </w:rPr>
              <w:t xml:space="preserve">? </w:t>
            </w:r>
            <w:proofErr w:type="gramStart"/>
            <w:r w:rsidRPr="009A37F2">
              <w:rPr>
                <w:sz w:val="18"/>
                <w:szCs w:val="18"/>
              </w:rPr>
              <w:t xml:space="preserve">(  </w:t>
            </w:r>
            <w:proofErr w:type="gramEnd"/>
            <w:r w:rsidRPr="009A37F2">
              <w:rPr>
                <w:sz w:val="18"/>
                <w:szCs w:val="18"/>
              </w:rPr>
              <w:t>)</w:t>
            </w:r>
            <w:r w:rsidRPr="00F150D5">
              <w:rPr>
                <w:sz w:val="18"/>
                <w:szCs w:val="18"/>
              </w:rPr>
              <w:t xml:space="preserve"> Sim </w:t>
            </w:r>
            <w:r w:rsidR="00C33CBA">
              <w:rPr>
                <w:sz w:val="18"/>
                <w:szCs w:val="18"/>
              </w:rPr>
              <w:t xml:space="preserve"> </w:t>
            </w:r>
            <w:r w:rsidRPr="00F150D5">
              <w:rPr>
                <w:sz w:val="18"/>
                <w:szCs w:val="18"/>
              </w:rPr>
              <w:t xml:space="preserve">(  ) Não  </w:t>
            </w:r>
          </w:p>
        </w:tc>
        <w:tc>
          <w:tcPr>
            <w:tcW w:w="5177" w:type="dxa"/>
            <w:gridSpan w:val="8"/>
            <w:shd w:val="clear" w:color="auto" w:fill="auto"/>
          </w:tcPr>
          <w:p w:rsidR="00F150D5" w:rsidRPr="00F150D5" w:rsidRDefault="00F150D5" w:rsidP="00861F6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61F6A">
              <w:rPr>
                <w:b/>
                <w:sz w:val="18"/>
                <w:szCs w:val="18"/>
              </w:rPr>
              <w:t>Se sim, foi contemplado na escola escolhida?</w:t>
            </w:r>
            <w:r w:rsidRPr="00F150D5">
              <w:rPr>
                <w:sz w:val="18"/>
                <w:szCs w:val="18"/>
              </w:rPr>
              <w:t xml:space="preserve"> </w:t>
            </w:r>
            <w:proofErr w:type="gramStart"/>
            <w:r w:rsidRPr="00F150D5">
              <w:rPr>
                <w:sz w:val="18"/>
                <w:szCs w:val="18"/>
              </w:rPr>
              <w:t>(</w:t>
            </w:r>
            <w:r w:rsidR="00861F6A">
              <w:rPr>
                <w:sz w:val="18"/>
                <w:szCs w:val="18"/>
              </w:rPr>
              <w:t xml:space="preserve"> </w:t>
            </w:r>
            <w:r w:rsidRPr="00F150D5">
              <w:rPr>
                <w:sz w:val="18"/>
                <w:szCs w:val="18"/>
              </w:rPr>
              <w:t xml:space="preserve"> </w:t>
            </w:r>
            <w:proofErr w:type="gramEnd"/>
            <w:r w:rsidRPr="00F150D5">
              <w:rPr>
                <w:sz w:val="18"/>
                <w:szCs w:val="18"/>
              </w:rPr>
              <w:t>) Sim (  ) Não</w:t>
            </w:r>
          </w:p>
        </w:tc>
      </w:tr>
      <w:tr w:rsidR="008F1111" w:rsidRPr="00640673" w:rsidTr="00146C7C">
        <w:trPr>
          <w:trHeight w:val="112"/>
        </w:trPr>
        <w:tc>
          <w:tcPr>
            <w:tcW w:w="10891" w:type="dxa"/>
            <w:gridSpan w:val="14"/>
            <w:shd w:val="clear" w:color="auto" w:fill="E7E6E6" w:themeFill="background2"/>
          </w:tcPr>
          <w:p w:rsidR="008F1111" w:rsidRPr="00795BE2" w:rsidRDefault="00E543F1" w:rsidP="00C73AAB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E3F06">
              <w:rPr>
                <w:b/>
                <w:sz w:val="18"/>
                <w:szCs w:val="18"/>
              </w:rPr>
              <w:t>*Carga horária mínima de estágio na escola: POEB - 40h; Metodologias - 60h; PIED/PIEG/Alfabetização - 40h; demais disciplinas: 30h*</w:t>
            </w:r>
          </w:p>
        </w:tc>
      </w:tr>
      <w:tr w:rsidR="00BC344A" w:rsidRPr="00640673" w:rsidTr="00146C7C">
        <w:trPr>
          <w:trHeight w:val="112"/>
        </w:trPr>
        <w:tc>
          <w:tcPr>
            <w:tcW w:w="10891" w:type="dxa"/>
            <w:gridSpan w:val="14"/>
            <w:shd w:val="clear" w:color="auto" w:fill="E7E6E6" w:themeFill="background2"/>
          </w:tcPr>
          <w:p w:rsidR="00BC344A" w:rsidRPr="00795BE2" w:rsidRDefault="00BC344A" w:rsidP="00BC34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95BE2">
              <w:rPr>
                <w:b/>
                <w:sz w:val="18"/>
                <w:szCs w:val="18"/>
              </w:rPr>
              <w:t>Liste os estágios que quer realizar no Projeto Escolas Campo: Formação em Diálogo:</w:t>
            </w:r>
          </w:p>
        </w:tc>
      </w:tr>
      <w:tr w:rsidR="00795BE2" w:rsidRPr="00640673" w:rsidTr="00146C7C">
        <w:trPr>
          <w:trHeight w:val="399"/>
        </w:trPr>
        <w:tc>
          <w:tcPr>
            <w:tcW w:w="4137" w:type="dxa"/>
            <w:gridSpan w:val="4"/>
            <w:vAlign w:val="center"/>
          </w:tcPr>
          <w:p w:rsidR="00795BE2" w:rsidRPr="00733023" w:rsidRDefault="00795BE2" w:rsidP="005700EC">
            <w:pPr>
              <w:spacing w:after="0" w:line="240" w:lineRule="auto"/>
              <w:jc w:val="center"/>
              <w:outlineLvl w:val="2"/>
              <w:rPr>
                <w:sz w:val="20"/>
                <w:szCs w:val="20"/>
              </w:rPr>
            </w:pPr>
            <w:r w:rsidRPr="00733023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2587" w:type="dxa"/>
            <w:gridSpan w:val="5"/>
            <w:vAlign w:val="center"/>
          </w:tcPr>
          <w:p w:rsidR="00795BE2" w:rsidRPr="00733023" w:rsidRDefault="00795BE2" w:rsidP="005700EC">
            <w:pPr>
              <w:spacing w:after="0" w:line="240" w:lineRule="auto"/>
              <w:jc w:val="center"/>
              <w:outlineLvl w:val="2"/>
              <w:rPr>
                <w:sz w:val="20"/>
                <w:szCs w:val="20"/>
              </w:rPr>
            </w:pPr>
            <w:r w:rsidRPr="00733023"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1435" w:type="dxa"/>
            <w:gridSpan w:val="2"/>
            <w:vAlign w:val="center"/>
          </w:tcPr>
          <w:p w:rsidR="00795BE2" w:rsidRPr="00733023" w:rsidRDefault="00795BE2" w:rsidP="005700EC">
            <w:pPr>
              <w:spacing w:after="0" w:line="240" w:lineRule="auto"/>
              <w:jc w:val="center"/>
              <w:outlineLvl w:val="2"/>
              <w:rPr>
                <w:b/>
                <w:sz w:val="20"/>
                <w:szCs w:val="20"/>
              </w:rPr>
            </w:pPr>
            <w:r w:rsidRPr="00733023">
              <w:rPr>
                <w:b/>
                <w:sz w:val="20"/>
                <w:szCs w:val="20"/>
              </w:rPr>
              <w:t>Modalida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3023">
              <w:rPr>
                <w:b/>
                <w:sz w:val="20"/>
                <w:szCs w:val="20"/>
              </w:rPr>
              <w:t>de estágio</w:t>
            </w:r>
          </w:p>
        </w:tc>
        <w:tc>
          <w:tcPr>
            <w:tcW w:w="1436" w:type="dxa"/>
            <w:gridSpan w:val="2"/>
            <w:vAlign w:val="center"/>
          </w:tcPr>
          <w:p w:rsidR="00795BE2" w:rsidRPr="00733023" w:rsidRDefault="00795BE2" w:rsidP="005700EC">
            <w:pPr>
              <w:spacing w:after="0" w:line="240" w:lineRule="auto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 de ensino</w:t>
            </w:r>
          </w:p>
        </w:tc>
        <w:tc>
          <w:tcPr>
            <w:tcW w:w="1294" w:type="dxa"/>
            <w:vAlign w:val="center"/>
          </w:tcPr>
          <w:p w:rsidR="00795BE2" w:rsidRDefault="00795BE2" w:rsidP="005700EC">
            <w:pPr>
              <w:spacing w:after="0" w:line="180" w:lineRule="exact"/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7C627B">
              <w:rPr>
                <w:b/>
                <w:color w:val="000000" w:themeColor="text1"/>
                <w:sz w:val="18"/>
                <w:szCs w:val="18"/>
              </w:rPr>
              <w:t>Horas a serem cumpridas</w:t>
            </w:r>
          </w:p>
          <w:p w:rsidR="00795BE2" w:rsidRPr="007C627B" w:rsidRDefault="00795BE2" w:rsidP="005700EC">
            <w:pPr>
              <w:spacing w:after="0" w:line="180" w:lineRule="exact"/>
              <w:jc w:val="center"/>
              <w:outlineLvl w:val="2"/>
              <w:rPr>
                <w:sz w:val="18"/>
                <w:szCs w:val="18"/>
              </w:rPr>
            </w:pPr>
            <w:proofErr w:type="gramStart"/>
            <w:r w:rsidRPr="007C627B">
              <w:rPr>
                <w:b/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7C627B">
              <w:rPr>
                <w:b/>
                <w:color w:val="000000" w:themeColor="text1"/>
                <w:sz w:val="18"/>
                <w:szCs w:val="18"/>
              </w:rPr>
              <w:t xml:space="preserve"> escola</w:t>
            </w:r>
          </w:p>
        </w:tc>
      </w:tr>
      <w:tr w:rsidR="00795BE2" w:rsidRPr="00640673" w:rsidTr="00146C7C">
        <w:trPr>
          <w:trHeight w:val="112"/>
        </w:trPr>
        <w:tc>
          <w:tcPr>
            <w:tcW w:w="4137" w:type="dxa"/>
            <w:gridSpan w:val="4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87" w:type="dxa"/>
            <w:gridSpan w:val="5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35" w:type="dxa"/>
            <w:gridSpan w:val="2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36" w:type="dxa"/>
            <w:gridSpan w:val="2"/>
          </w:tcPr>
          <w:p w:rsidR="00795BE2" w:rsidRPr="00640673" w:rsidRDefault="00795BE2" w:rsidP="00795BE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:rsidR="00795BE2" w:rsidRPr="00640673" w:rsidRDefault="00795BE2" w:rsidP="00795BE2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95BE2" w:rsidRPr="00640673" w:rsidTr="00146C7C">
        <w:trPr>
          <w:trHeight w:val="112"/>
        </w:trPr>
        <w:tc>
          <w:tcPr>
            <w:tcW w:w="4137" w:type="dxa"/>
            <w:gridSpan w:val="4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587" w:type="dxa"/>
            <w:gridSpan w:val="5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35" w:type="dxa"/>
            <w:gridSpan w:val="2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36" w:type="dxa"/>
            <w:gridSpan w:val="2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795BE2" w:rsidRPr="00640673" w:rsidTr="00146C7C">
        <w:trPr>
          <w:trHeight w:val="112"/>
        </w:trPr>
        <w:tc>
          <w:tcPr>
            <w:tcW w:w="4137" w:type="dxa"/>
            <w:gridSpan w:val="4"/>
          </w:tcPr>
          <w:p w:rsidR="00795BE2" w:rsidRPr="00BF5CE7" w:rsidRDefault="00795BE2" w:rsidP="00B538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7" w:type="dxa"/>
            <w:gridSpan w:val="5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35" w:type="dxa"/>
            <w:gridSpan w:val="2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36" w:type="dxa"/>
            <w:gridSpan w:val="2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294" w:type="dxa"/>
          </w:tcPr>
          <w:p w:rsidR="00795BE2" w:rsidRPr="00640673" w:rsidRDefault="00795BE2" w:rsidP="00B538EB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BF5CE7" w:rsidRPr="00640673" w:rsidTr="00146C7C">
        <w:trPr>
          <w:trHeight w:val="419"/>
        </w:trPr>
        <w:tc>
          <w:tcPr>
            <w:tcW w:w="10891" w:type="dxa"/>
            <w:gridSpan w:val="14"/>
            <w:shd w:val="clear" w:color="auto" w:fill="auto"/>
            <w:vAlign w:val="center"/>
          </w:tcPr>
          <w:p w:rsidR="00FA56FE" w:rsidRPr="00BF5CE7" w:rsidRDefault="00BF5CE7" w:rsidP="00161AC0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BF5CE7">
              <w:rPr>
                <w:b/>
                <w:sz w:val="18"/>
                <w:szCs w:val="18"/>
              </w:rPr>
              <w:t>Está inscrito em outro projeto de estágio/escola?</w:t>
            </w:r>
            <w:r w:rsidR="003639E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EB3EEC" w:rsidRPr="00FA56FE">
              <w:rPr>
                <w:sz w:val="18"/>
                <w:szCs w:val="18"/>
              </w:rPr>
              <w:t>(</w:t>
            </w:r>
            <w:r w:rsidR="00161AC0">
              <w:rPr>
                <w:sz w:val="18"/>
                <w:szCs w:val="18"/>
              </w:rPr>
              <w:t xml:space="preserve"> </w:t>
            </w:r>
            <w:r w:rsidR="00EB3EEC" w:rsidRPr="00FA56FE">
              <w:rPr>
                <w:sz w:val="18"/>
                <w:szCs w:val="18"/>
              </w:rPr>
              <w:t xml:space="preserve">  </w:t>
            </w:r>
            <w:proofErr w:type="gramEnd"/>
            <w:r w:rsidR="00EB3EEC" w:rsidRPr="00FA56FE">
              <w:rPr>
                <w:sz w:val="18"/>
                <w:szCs w:val="18"/>
              </w:rPr>
              <w:t>) Sim   (</w:t>
            </w:r>
            <w:r w:rsidR="00161AC0">
              <w:rPr>
                <w:sz w:val="18"/>
                <w:szCs w:val="18"/>
              </w:rPr>
              <w:t xml:space="preserve"> </w:t>
            </w:r>
            <w:r w:rsidR="00EB3EEC" w:rsidRPr="00FA56FE">
              <w:rPr>
                <w:sz w:val="18"/>
                <w:szCs w:val="18"/>
              </w:rPr>
              <w:t xml:space="preserve">  ) Não</w:t>
            </w:r>
            <w:r w:rsidR="003639ED">
              <w:rPr>
                <w:sz w:val="18"/>
                <w:szCs w:val="18"/>
              </w:rPr>
              <w:t xml:space="preserve"> </w:t>
            </w:r>
            <w:r w:rsidR="00C73AAB">
              <w:rPr>
                <w:sz w:val="18"/>
                <w:szCs w:val="18"/>
              </w:rPr>
              <w:t xml:space="preserve">     </w:t>
            </w:r>
            <w:r w:rsidR="00FA56FE" w:rsidRPr="00FA56FE">
              <w:rPr>
                <w:b/>
                <w:sz w:val="18"/>
                <w:szCs w:val="18"/>
              </w:rPr>
              <w:t>Qual?</w:t>
            </w:r>
          </w:p>
        </w:tc>
      </w:tr>
      <w:tr w:rsidR="00B56839" w:rsidRPr="00640673" w:rsidTr="00146C7C">
        <w:trPr>
          <w:trHeight w:val="273"/>
        </w:trPr>
        <w:tc>
          <w:tcPr>
            <w:tcW w:w="10891" w:type="dxa"/>
            <w:gridSpan w:val="14"/>
            <w:shd w:val="clear" w:color="auto" w:fill="E7E6E6" w:themeFill="background2"/>
            <w:vAlign w:val="center"/>
          </w:tcPr>
          <w:p w:rsidR="00B56839" w:rsidRPr="00BC344A" w:rsidRDefault="00BC344A" w:rsidP="00BC344A">
            <w:pPr>
              <w:spacing w:after="0" w:line="240" w:lineRule="auto"/>
              <w:jc w:val="center"/>
              <w:rPr>
                <w:b/>
              </w:rPr>
            </w:pPr>
            <w:r w:rsidRPr="00BC344A">
              <w:rPr>
                <w:b/>
              </w:rPr>
              <w:t xml:space="preserve">Importante: A disponibilidade de horário será utilizada para a organização do seu estágio na escola </w:t>
            </w:r>
          </w:p>
        </w:tc>
      </w:tr>
      <w:tr w:rsidR="00795BE2" w:rsidRPr="00640673" w:rsidTr="00146C7C">
        <w:trPr>
          <w:trHeight w:hRule="exact" w:val="286"/>
        </w:trPr>
        <w:tc>
          <w:tcPr>
            <w:tcW w:w="1865" w:type="dxa"/>
            <w:gridSpan w:val="2"/>
            <w:vMerge w:val="restart"/>
            <w:vAlign w:val="center"/>
          </w:tcPr>
          <w:p w:rsidR="00795BE2" w:rsidRPr="009D3E21" w:rsidRDefault="00795BE2" w:rsidP="00B53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D3E21">
              <w:rPr>
                <w:b/>
                <w:sz w:val="18"/>
                <w:szCs w:val="18"/>
              </w:rPr>
              <w:t>Disponibilidade de horário para realização do estágio</w:t>
            </w:r>
            <w:r w:rsidR="00457186">
              <w:rPr>
                <w:b/>
                <w:sz w:val="18"/>
                <w:szCs w:val="18"/>
              </w:rPr>
              <w:t xml:space="preserve"> (marque um X)</w:t>
            </w:r>
          </w:p>
        </w:tc>
        <w:tc>
          <w:tcPr>
            <w:tcW w:w="2031" w:type="dxa"/>
          </w:tcPr>
          <w:p w:rsidR="00795BE2" w:rsidRPr="007C627B" w:rsidRDefault="00795BE2" w:rsidP="00B538EB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7C627B">
              <w:rPr>
                <w:b/>
                <w:sz w:val="18"/>
                <w:szCs w:val="18"/>
              </w:rPr>
              <w:t>Segunda</w:t>
            </w:r>
          </w:p>
        </w:tc>
        <w:tc>
          <w:tcPr>
            <w:tcW w:w="2065" w:type="dxa"/>
            <w:gridSpan w:val="4"/>
          </w:tcPr>
          <w:p w:rsidR="00795BE2" w:rsidRPr="007C627B" w:rsidRDefault="00795BE2" w:rsidP="00B538EB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7C627B">
              <w:rPr>
                <w:b/>
                <w:sz w:val="18"/>
                <w:szCs w:val="18"/>
              </w:rPr>
              <w:t>Terça</w:t>
            </w:r>
          </w:p>
        </w:tc>
        <w:tc>
          <w:tcPr>
            <w:tcW w:w="1720" w:type="dxa"/>
            <w:gridSpan w:val="3"/>
          </w:tcPr>
          <w:p w:rsidR="00795BE2" w:rsidRPr="007C627B" w:rsidRDefault="00795BE2" w:rsidP="00B538EB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7C627B">
              <w:rPr>
                <w:b/>
                <w:sz w:val="18"/>
                <w:szCs w:val="18"/>
              </w:rPr>
              <w:t>Quarta</w:t>
            </w:r>
          </w:p>
        </w:tc>
        <w:tc>
          <w:tcPr>
            <w:tcW w:w="1602" w:type="dxa"/>
            <w:gridSpan w:val="2"/>
          </w:tcPr>
          <w:p w:rsidR="00795BE2" w:rsidRPr="007C627B" w:rsidRDefault="00795BE2" w:rsidP="00B538EB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7C627B">
              <w:rPr>
                <w:b/>
                <w:sz w:val="18"/>
                <w:szCs w:val="18"/>
              </w:rPr>
              <w:t>Quinta</w:t>
            </w:r>
          </w:p>
          <w:p w:rsidR="00795BE2" w:rsidRPr="007C627B" w:rsidRDefault="00795BE2" w:rsidP="00B538E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795BE2" w:rsidRPr="007C627B" w:rsidRDefault="00795BE2" w:rsidP="00795BE2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7C627B">
              <w:rPr>
                <w:b/>
                <w:sz w:val="18"/>
                <w:szCs w:val="18"/>
              </w:rPr>
              <w:t>Sexta</w:t>
            </w:r>
          </w:p>
          <w:p w:rsidR="00795BE2" w:rsidRPr="007C627B" w:rsidRDefault="00795BE2" w:rsidP="006177BF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95BE2" w:rsidRPr="00640673" w:rsidTr="00146C7C">
        <w:trPr>
          <w:trHeight w:val="226"/>
        </w:trPr>
        <w:tc>
          <w:tcPr>
            <w:tcW w:w="1865" w:type="dxa"/>
            <w:gridSpan w:val="2"/>
            <w:vMerge/>
          </w:tcPr>
          <w:p w:rsidR="00795BE2" w:rsidRPr="00640673" w:rsidRDefault="00795BE2" w:rsidP="00B538EB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031" w:type="dxa"/>
            <w:vAlign w:val="center"/>
          </w:tcPr>
          <w:p w:rsidR="00795BE2" w:rsidRPr="007C627B" w:rsidRDefault="00795BE2" w:rsidP="00B538E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Manhã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  <w:p w:rsidR="00795BE2" w:rsidRPr="007C627B" w:rsidRDefault="00795BE2" w:rsidP="00B538E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Tarde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  <w:p w:rsidR="00795BE2" w:rsidRPr="007C627B" w:rsidRDefault="00795BE2" w:rsidP="00B538E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Noite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4"/>
            <w:vAlign w:val="center"/>
          </w:tcPr>
          <w:p w:rsidR="00795BE2" w:rsidRPr="007C627B" w:rsidRDefault="00795BE2" w:rsidP="00B538E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Manhã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  <w:p w:rsidR="00795BE2" w:rsidRPr="007C627B" w:rsidRDefault="00795BE2" w:rsidP="00B538E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Tarde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  <w:p w:rsidR="00795BE2" w:rsidRPr="007C627B" w:rsidRDefault="00795BE2" w:rsidP="00B538E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Noite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</w:tc>
        <w:tc>
          <w:tcPr>
            <w:tcW w:w="1720" w:type="dxa"/>
            <w:gridSpan w:val="3"/>
            <w:vAlign w:val="center"/>
          </w:tcPr>
          <w:p w:rsidR="00795BE2" w:rsidRPr="007C627B" w:rsidRDefault="00795BE2" w:rsidP="00B538E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Manhã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  <w:p w:rsidR="00795BE2" w:rsidRPr="007C627B" w:rsidRDefault="00795BE2" w:rsidP="00B538E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Tarde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  <w:p w:rsidR="00795BE2" w:rsidRPr="007C627B" w:rsidRDefault="00795BE2" w:rsidP="00B538EB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Noite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</w:tc>
        <w:tc>
          <w:tcPr>
            <w:tcW w:w="1602" w:type="dxa"/>
            <w:gridSpan w:val="2"/>
            <w:vAlign w:val="center"/>
          </w:tcPr>
          <w:p w:rsidR="00795BE2" w:rsidRPr="007C627B" w:rsidRDefault="00795BE2" w:rsidP="00795BE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Manhã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  <w:p w:rsidR="00795BE2" w:rsidRDefault="00795BE2" w:rsidP="00795BE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Tarde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  <w:p w:rsidR="00795BE2" w:rsidRPr="007C627B" w:rsidRDefault="00795BE2" w:rsidP="00795BE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Noite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</w:tc>
        <w:tc>
          <w:tcPr>
            <w:tcW w:w="1606" w:type="dxa"/>
            <w:gridSpan w:val="2"/>
            <w:vAlign w:val="center"/>
          </w:tcPr>
          <w:p w:rsidR="00795BE2" w:rsidRPr="007C627B" w:rsidRDefault="00795BE2" w:rsidP="00795BE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Manhã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  <w:p w:rsidR="00795BE2" w:rsidRPr="007C627B" w:rsidRDefault="00795BE2" w:rsidP="00795BE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Tarde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  <w:p w:rsidR="00795BE2" w:rsidRPr="007C627B" w:rsidRDefault="00795BE2" w:rsidP="00795BE2">
            <w:pPr>
              <w:spacing w:before="120" w:after="120" w:line="240" w:lineRule="auto"/>
              <w:jc w:val="center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Noite </w:t>
            </w:r>
            <w:proofErr w:type="gramStart"/>
            <w:r w:rsidRPr="007C627B">
              <w:rPr>
                <w:sz w:val="18"/>
                <w:szCs w:val="18"/>
              </w:rPr>
              <w:t xml:space="preserve">(    </w:t>
            </w:r>
            <w:proofErr w:type="gramEnd"/>
            <w:r w:rsidRPr="007C627B">
              <w:rPr>
                <w:sz w:val="18"/>
                <w:szCs w:val="18"/>
              </w:rPr>
              <w:t>)</w:t>
            </w:r>
          </w:p>
        </w:tc>
      </w:tr>
      <w:tr w:rsidR="006D691A" w:rsidRPr="00640673" w:rsidTr="00146C7C">
        <w:trPr>
          <w:trHeight w:val="1685"/>
        </w:trPr>
        <w:tc>
          <w:tcPr>
            <w:tcW w:w="1865" w:type="dxa"/>
            <w:gridSpan w:val="2"/>
            <w:vAlign w:val="center"/>
          </w:tcPr>
          <w:p w:rsidR="001D7B68" w:rsidRPr="007C627B" w:rsidRDefault="006D691A" w:rsidP="00B538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627B">
              <w:rPr>
                <w:b/>
                <w:sz w:val="18"/>
                <w:szCs w:val="18"/>
              </w:rPr>
              <w:t xml:space="preserve">Escola </w:t>
            </w:r>
          </w:p>
          <w:p w:rsidR="00884CF8" w:rsidRDefault="003450E6" w:rsidP="00B538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ssinalar até duas opções</w:t>
            </w:r>
            <w:r w:rsidR="006D691A" w:rsidRPr="007C627B">
              <w:rPr>
                <w:b/>
                <w:sz w:val="18"/>
                <w:szCs w:val="18"/>
              </w:rPr>
              <w:t xml:space="preserve"> ordenando </w:t>
            </w:r>
          </w:p>
          <w:p w:rsidR="006D691A" w:rsidRPr="007C627B" w:rsidRDefault="006D691A" w:rsidP="004E373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 w:rsidRPr="007C627B">
              <w:rPr>
                <w:b/>
                <w:sz w:val="18"/>
                <w:szCs w:val="18"/>
              </w:rPr>
              <w:t>a</w:t>
            </w:r>
            <w:proofErr w:type="gramEnd"/>
            <w:r w:rsidRPr="007C627B">
              <w:rPr>
                <w:b/>
                <w:sz w:val="18"/>
                <w:szCs w:val="18"/>
              </w:rPr>
              <w:t xml:space="preserve"> preferência</w:t>
            </w:r>
            <w:r w:rsidR="003B2ABE">
              <w:rPr>
                <w:b/>
                <w:sz w:val="18"/>
                <w:szCs w:val="18"/>
              </w:rPr>
              <w:t xml:space="preserve"> nº 1 e </w:t>
            </w:r>
            <w:r w:rsidR="004E3737">
              <w:rPr>
                <w:b/>
                <w:sz w:val="18"/>
                <w:szCs w:val="18"/>
              </w:rPr>
              <w:t xml:space="preserve">nº </w:t>
            </w:r>
            <w:r w:rsidR="003B2ABE">
              <w:rPr>
                <w:b/>
                <w:sz w:val="18"/>
                <w:szCs w:val="18"/>
              </w:rPr>
              <w:t>2</w:t>
            </w:r>
            <w:r w:rsidRPr="007C627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26" w:type="dxa"/>
            <w:gridSpan w:val="12"/>
            <w:vAlign w:val="bottom"/>
          </w:tcPr>
          <w:p w:rsidR="003A44C9" w:rsidRDefault="00EE2D79" w:rsidP="001A2F96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EE2D79">
              <w:rPr>
                <w:noProof/>
                <w:sz w:val="18"/>
                <w:szCs w:val="18"/>
                <w:lang w:eastAsia="pt-BR"/>
              </w:rPr>
              <w:pict>
                <v:roundrect id="Retângulo de cantos arredondados 8" o:spid="_x0000_s1026" style="position:absolute;margin-left:229.05pt;margin-top:6.25pt;width:203.25pt;height:77.1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" fillcolor="#f4b083 [1941]" strokecolor="#ed7d31 [3205]" strokeweight="1pt">
                  <v:stroke joinstyle="miter"/>
                  <v:textbox>
                    <w:txbxContent>
                      <w:p w:rsidR="00362986" w:rsidRPr="0035399A" w:rsidRDefault="00362986" w:rsidP="00362986">
                        <w:pPr>
                          <w:jc w:val="both"/>
                          <w:rPr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35399A">
                          <w:rPr>
                            <w:color w:val="000000" w:themeColor="text1"/>
                            <w:sz w:val="17"/>
                            <w:szCs w:val="17"/>
                          </w:rPr>
                          <w:t>As datas das reuniões de recepção e devolutiva informadas no site serão redefinidas após o retorno das aulas. Pedimos que se atentem ao dia da semana e ao horário de cada escola, pois provavelmente serão mantidos</w:t>
                        </w:r>
                        <w:r w:rsidR="0035399A" w:rsidRPr="0035399A">
                          <w:rPr>
                            <w:color w:val="000000" w:themeColor="text1"/>
                            <w:sz w:val="17"/>
                            <w:szCs w:val="17"/>
                          </w:rPr>
                          <w:t xml:space="preserve"> no novo </w:t>
                        </w:r>
                        <w:r w:rsidR="00B93225">
                          <w:rPr>
                            <w:color w:val="000000" w:themeColor="text1"/>
                            <w:sz w:val="17"/>
                            <w:szCs w:val="17"/>
                          </w:rPr>
                          <w:t>calendári</w:t>
                        </w:r>
                        <w:r w:rsidR="0035399A" w:rsidRPr="0035399A">
                          <w:rPr>
                            <w:color w:val="000000" w:themeColor="text1"/>
                            <w:sz w:val="17"/>
                            <w:szCs w:val="17"/>
                          </w:rPr>
                          <w:t>o</w:t>
                        </w:r>
                        <w:r w:rsidR="0035399A">
                          <w:rPr>
                            <w:color w:val="000000" w:themeColor="text1"/>
                            <w:sz w:val="17"/>
                            <w:szCs w:val="17"/>
                          </w:rPr>
                          <w:t>.</w:t>
                        </w:r>
                      </w:p>
                      <w:p w:rsidR="00362986" w:rsidRDefault="00362986" w:rsidP="00362986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6D691A" w:rsidRPr="007C627B">
              <w:rPr>
                <w:sz w:val="18"/>
                <w:szCs w:val="18"/>
              </w:rPr>
              <w:t>(</w:t>
            </w:r>
            <w:r w:rsidR="009A389D">
              <w:rPr>
                <w:sz w:val="18"/>
                <w:szCs w:val="18"/>
              </w:rPr>
              <w:t xml:space="preserve"> </w:t>
            </w:r>
            <w:r w:rsidR="00161AC0">
              <w:rPr>
                <w:sz w:val="18"/>
                <w:szCs w:val="18"/>
              </w:rPr>
              <w:t xml:space="preserve"> </w:t>
            </w:r>
            <w:r w:rsidR="006D691A" w:rsidRPr="007C627B">
              <w:rPr>
                <w:sz w:val="18"/>
                <w:szCs w:val="18"/>
              </w:rPr>
              <w:t xml:space="preserve">  </w:t>
            </w:r>
            <w:r w:rsidR="006D691A" w:rsidRPr="003D372A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D691A" w:rsidRPr="0024369C">
              <w:rPr>
                <w:rFonts w:asciiTheme="minorHAnsi" w:hAnsiTheme="minorHAnsi" w:cstheme="minorHAnsi"/>
                <w:b/>
                <w:sz w:val="18"/>
                <w:szCs w:val="18"/>
              </w:rPr>
              <w:t>EMEI Carolina Maria de Jesus</w:t>
            </w:r>
            <w:r w:rsidR="006D691A" w:rsidRPr="003D372A">
              <w:rPr>
                <w:rFonts w:asciiTheme="minorHAnsi" w:hAnsiTheme="minorHAnsi" w:cstheme="minorHAnsi"/>
                <w:sz w:val="18"/>
                <w:szCs w:val="18"/>
              </w:rPr>
              <w:t xml:space="preserve"> (Vila Dalva </w:t>
            </w:r>
            <w:r w:rsidR="00883176" w:rsidRPr="00883176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6D691A" w:rsidRPr="003D372A">
              <w:rPr>
                <w:rFonts w:asciiTheme="minorHAnsi" w:hAnsiTheme="minorHAnsi" w:cstheme="minorHAnsi"/>
                <w:sz w:val="18"/>
                <w:szCs w:val="18"/>
              </w:rPr>
              <w:t>Zona Oeste)</w:t>
            </w:r>
            <w:r w:rsidR="00883176" w:rsidRPr="008831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71E49" w:rsidRDefault="00871E49" w:rsidP="00871E49">
            <w:pPr>
              <w:spacing w:before="120" w:after="120" w:line="240" w:lineRule="auto"/>
              <w:rPr>
                <w:sz w:val="18"/>
                <w:szCs w:val="18"/>
              </w:rPr>
            </w:pPr>
            <w:proofErr w:type="gramStart"/>
            <w:r w:rsidRPr="00507F7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="00161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r w:rsidR="00161AC0" w:rsidRPr="0024369C">
              <w:rPr>
                <w:b/>
                <w:sz w:val="18"/>
                <w:szCs w:val="18"/>
              </w:rPr>
              <w:t>E</w:t>
            </w:r>
            <w:r w:rsidR="00161AC0">
              <w:rPr>
                <w:b/>
                <w:sz w:val="18"/>
                <w:szCs w:val="18"/>
              </w:rPr>
              <w:t>MEFM</w:t>
            </w:r>
            <w:r w:rsidR="00161AC0" w:rsidRPr="0024369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61AC0">
              <w:rPr>
                <w:b/>
                <w:sz w:val="18"/>
                <w:szCs w:val="18"/>
              </w:rPr>
              <w:t>Dervill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llegret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F76">
              <w:rPr>
                <w:sz w:val="18"/>
                <w:szCs w:val="18"/>
              </w:rPr>
              <w:t>(</w:t>
            </w:r>
            <w:r w:rsidR="00831E01">
              <w:rPr>
                <w:sz w:val="18"/>
                <w:szCs w:val="18"/>
              </w:rPr>
              <w:t>Santana</w:t>
            </w:r>
            <w:r>
              <w:rPr>
                <w:sz w:val="18"/>
                <w:szCs w:val="18"/>
              </w:rPr>
              <w:t xml:space="preserve"> - Zona </w:t>
            </w:r>
            <w:r w:rsidR="00831E01">
              <w:rPr>
                <w:sz w:val="18"/>
                <w:szCs w:val="18"/>
              </w:rPr>
              <w:t>Norte</w:t>
            </w:r>
            <w:r>
              <w:rPr>
                <w:sz w:val="18"/>
                <w:szCs w:val="18"/>
              </w:rPr>
              <w:t>)</w:t>
            </w:r>
          </w:p>
          <w:p w:rsidR="005375E7" w:rsidRDefault="006D691A" w:rsidP="001A2F96">
            <w:pPr>
              <w:spacing w:before="120" w:after="120" w:line="240" w:lineRule="auto"/>
              <w:rPr>
                <w:sz w:val="18"/>
                <w:szCs w:val="18"/>
              </w:rPr>
            </w:pPr>
            <w:proofErr w:type="gramStart"/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 </w:t>
            </w:r>
            <w:r w:rsidR="00161A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A389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  <w:r w:rsidRPr="002436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MEF Infante Dom Henrique</w:t>
            </w:r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Canindé </w:t>
            </w:r>
            <w:r w:rsidR="00883176" w:rsidRPr="008831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ntro)</w:t>
            </w:r>
            <w:r w:rsidR="00560B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7C1143" w:rsidRDefault="006D691A" w:rsidP="007C1143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proofErr w:type="gramStart"/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161A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A389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F06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36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EE </w:t>
            </w:r>
            <w:r w:rsidR="00885631" w:rsidRPr="002436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r.</w:t>
            </w:r>
            <w:r w:rsidR="00F06F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85631" w:rsidRPr="002436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uís</w:t>
            </w:r>
            <w:r w:rsidRPr="002436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rrobas Martins</w:t>
            </w:r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Vila Cruzeiro </w:t>
            </w:r>
            <w:r w:rsidR="00883176" w:rsidRPr="008831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ona Sul)</w:t>
            </w:r>
            <w:r w:rsidR="00560BC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90777" w:rsidRPr="00090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6D691A" w:rsidRPr="005375E7" w:rsidRDefault="006D691A" w:rsidP="00362986">
            <w:pPr>
              <w:spacing w:before="120" w:after="120" w:line="240" w:lineRule="auto"/>
              <w:rPr>
                <w:sz w:val="18"/>
                <w:szCs w:val="18"/>
              </w:rPr>
            </w:pPr>
            <w:proofErr w:type="gramStart"/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  </w:t>
            </w:r>
            <w:r w:rsidR="00161A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F06F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436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MEF Solano Trindade</w:t>
            </w:r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Jardim Boa Vista </w:t>
            </w:r>
            <w:r w:rsidR="00883176" w:rsidRPr="0088317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</w:t>
            </w:r>
            <w:r w:rsidRPr="003D37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ona Oeste) </w:t>
            </w:r>
          </w:p>
        </w:tc>
      </w:tr>
      <w:tr w:rsidR="008E757F" w:rsidRPr="00640673" w:rsidTr="00146C7C">
        <w:trPr>
          <w:trHeight w:hRule="exact" w:val="1085"/>
        </w:trPr>
        <w:tc>
          <w:tcPr>
            <w:tcW w:w="1865" w:type="dxa"/>
            <w:gridSpan w:val="2"/>
            <w:vAlign w:val="center"/>
          </w:tcPr>
          <w:p w:rsidR="008E757F" w:rsidRPr="007C627B" w:rsidRDefault="005C575F" w:rsidP="005C57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reva o m</w:t>
            </w:r>
            <w:r w:rsidR="008E757F" w:rsidRPr="007C627B">
              <w:rPr>
                <w:b/>
                <w:sz w:val="18"/>
                <w:szCs w:val="18"/>
              </w:rPr>
              <w:t>otivo de escolha d</w:t>
            </w:r>
            <w:r w:rsidR="003450E6">
              <w:rPr>
                <w:b/>
                <w:sz w:val="18"/>
                <w:szCs w:val="18"/>
              </w:rPr>
              <w:t>o projeto e d</w:t>
            </w:r>
            <w:r w:rsidR="008E757F" w:rsidRPr="007C627B">
              <w:rPr>
                <w:b/>
                <w:sz w:val="18"/>
                <w:szCs w:val="18"/>
              </w:rPr>
              <w:t>a escola</w:t>
            </w:r>
          </w:p>
        </w:tc>
        <w:tc>
          <w:tcPr>
            <w:tcW w:w="9026" w:type="dxa"/>
            <w:gridSpan w:val="12"/>
            <w:vAlign w:val="bottom"/>
          </w:tcPr>
          <w:p w:rsidR="008E757F" w:rsidRDefault="008E757F" w:rsidP="00B538EB">
            <w:pPr>
              <w:spacing w:before="120" w:after="120" w:line="240" w:lineRule="auto"/>
              <w:rPr>
                <w:sz w:val="21"/>
                <w:szCs w:val="21"/>
              </w:rPr>
            </w:pPr>
          </w:p>
          <w:p w:rsidR="000F5C4E" w:rsidRPr="00640673" w:rsidRDefault="000F5C4E" w:rsidP="00B538EB">
            <w:pPr>
              <w:spacing w:before="120" w:after="120" w:line="240" w:lineRule="auto"/>
              <w:rPr>
                <w:sz w:val="21"/>
                <w:szCs w:val="21"/>
              </w:rPr>
            </w:pPr>
          </w:p>
        </w:tc>
      </w:tr>
      <w:tr w:rsidR="006F766A" w:rsidRPr="00640673" w:rsidTr="00146C7C">
        <w:trPr>
          <w:trHeight w:val="5467"/>
        </w:trPr>
        <w:tc>
          <w:tcPr>
            <w:tcW w:w="10891" w:type="dxa"/>
            <w:gridSpan w:val="14"/>
            <w:vAlign w:val="center"/>
          </w:tcPr>
          <w:p w:rsidR="00F14574" w:rsidRPr="007C627B" w:rsidRDefault="000F5C4E" w:rsidP="00B538EB">
            <w:pPr>
              <w:spacing w:before="120" w:after="12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F14574" w:rsidRPr="007C627B">
              <w:rPr>
                <w:b/>
                <w:sz w:val="18"/>
                <w:szCs w:val="18"/>
              </w:rPr>
              <w:t>ondições para a participação</w:t>
            </w:r>
          </w:p>
          <w:p w:rsidR="006F766A" w:rsidRPr="007C627B" w:rsidRDefault="006F766A" w:rsidP="00B538EB">
            <w:pPr>
              <w:spacing w:before="120" w:after="120" w:line="240" w:lineRule="auto"/>
              <w:jc w:val="both"/>
              <w:rPr>
                <w:sz w:val="18"/>
                <w:szCs w:val="18"/>
              </w:rPr>
            </w:pPr>
            <w:r w:rsidRPr="007C627B">
              <w:rPr>
                <w:sz w:val="18"/>
                <w:szCs w:val="18"/>
              </w:rPr>
              <w:t xml:space="preserve">As escolas campo recebem, por intermédio das </w:t>
            </w:r>
            <w:r w:rsidR="003878B3">
              <w:rPr>
                <w:sz w:val="18"/>
                <w:szCs w:val="18"/>
              </w:rPr>
              <w:t>educadoras do PFP, estagiária</w:t>
            </w:r>
            <w:r w:rsidRPr="007C627B">
              <w:rPr>
                <w:sz w:val="18"/>
                <w:szCs w:val="18"/>
              </w:rPr>
              <w:t>s</w:t>
            </w:r>
            <w:r w:rsidR="003878B3">
              <w:rPr>
                <w:sz w:val="18"/>
                <w:szCs w:val="18"/>
              </w:rPr>
              <w:t>/os</w:t>
            </w:r>
            <w:r w:rsidRPr="007C627B">
              <w:rPr>
                <w:sz w:val="18"/>
                <w:szCs w:val="18"/>
              </w:rPr>
              <w:t xml:space="preserve"> oriundos de diferentes disciplinas da Faculdade de Educação. </w:t>
            </w:r>
            <w:r w:rsidR="003878B3">
              <w:rPr>
                <w:sz w:val="18"/>
                <w:szCs w:val="18"/>
              </w:rPr>
              <w:t>A</w:t>
            </w:r>
            <w:r w:rsidR="00F35AFB">
              <w:rPr>
                <w:sz w:val="18"/>
                <w:szCs w:val="18"/>
              </w:rPr>
              <w:t>/</w:t>
            </w:r>
            <w:r w:rsidR="003878B3">
              <w:rPr>
                <w:sz w:val="18"/>
                <w:szCs w:val="18"/>
              </w:rPr>
              <w:t>o</w:t>
            </w:r>
            <w:r w:rsidR="00F35AFB">
              <w:rPr>
                <w:sz w:val="18"/>
                <w:szCs w:val="18"/>
              </w:rPr>
              <w:t xml:space="preserve"> estagiári</w:t>
            </w:r>
            <w:r w:rsidR="003878B3">
              <w:rPr>
                <w:sz w:val="18"/>
                <w:szCs w:val="18"/>
              </w:rPr>
              <w:t>a/o</w:t>
            </w:r>
            <w:r w:rsidRPr="007C627B">
              <w:rPr>
                <w:sz w:val="18"/>
                <w:szCs w:val="18"/>
              </w:rPr>
              <w:t xml:space="preserve"> deverá:</w:t>
            </w:r>
          </w:p>
          <w:p w:rsidR="003878B3" w:rsidRDefault="006F766A" w:rsidP="003878B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sz w:val="18"/>
                <w:szCs w:val="18"/>
              </w:rPr>
            </w:pPr>
            <w:r w:rsidRPr="007E5A10">
              <w:rPr>
                <w:sz w:val="18"/>
                <w:szCs w:val="18"/>
              </w:rPr>
              <w:t>Comparecer à reunião com tod</w:t>
            </w:r>
            <w:r w:rsidR="003878B3">
              <w:rPr>
                <w:sz w:val="18"/>
                <w:szCs w:val="18"/>
              </w:rPr>
              <w:t>a</w:t>
            </w:r>
            <w:r w:rsidRPr="007E5A10">
              <w:rPr>
                <w:sz w:val="18"/>
                <w:szCs w:val="18"/>
              </w:rPr>
              <w:t>s</w:t>
            </w:r>
            <w:r w:rsidR="003878B3">
              <w:rPr>
                <w:sz w:val="18"/>
                <w:szCs w:val="18"/>
              </w:rPr>
              <w:t>/os</w:t>
            </w:r>
            <w:r w:rsidRPr="007E5A10">
              <w:rPr>
                <w:sz w:val="18"/>
                <w:szCs w:val="18"/>
              </w:rPr>
              <w:t xml:space="preserve"> estagiári</w:t>
            </w:r>
            <w:r w:rsidR="003878B3">
              <w:rPr>
                <w:sz w:val="18"/>
                <w:szCs w:val="18"/>
              </w:rPr>
              <w:t>a</w:t>
            </w:r>
            <w:r w:rsidRPr="007E5A10">
              <w:rPr>
                <w:sz w:val="18"/>
                <w:szCs w:val="18"/>
              </w:rPr>
              <w:t>s</w:t>
            </w:r>
            <w:r w:rsidR="003878B3">
              <w:rPr>
                <w:sz w:val="18"/>
                <w:szCs w:val="18"/>
              </w:rPr>
              <w:t>/os</w:t>
            </w:r>
            <w:r w:rsidRPr="007E5A10">
              <w:rPr>
                <w:sz w:val="18"/>
                <w:szCs w:val="18"/>
              </w:rPr>
              <w:t xml:space="preserve"> das Escolas Campo a ser realizada n</w:t>
            </w:r>
            <w:r w:rsidR="00535750" w:rsidRPr="007E5A10">
              <w:rPr>
                <w:sz w:val="18"/>
                <w:szCs w:val="18"/>
              </w:rPr>
              <w:t xml:space="preserve">a </w:t>
            </w:r>
            <w:r w:rsidRPr="007E5A10">
              <w:rPr>
                <w:b/>
                <w:sz w:val="18"/>
                <w:szCs w:val="18"/>
              </w:rPr>
              <w:t>Faculdade de Educação</w:t>
            </w:r>
            <w:r w:rsidRPr="007E5A10">
              <w:rPr>
                <w:sz w:val="18"/>
                <w:szCs w:val="18"/>
              </w:rPr>
              <w:t xml:space="preserve"> </w:t>
            </w:r>
            <w:r w:rsidR="007E5A10" w:rsidRPr="003878B3">
              <w:rPr>
                <w:sz w:val="18"/>
                <w:szCs w:val="18"/>
                <w:u w:val="single"/>
              </w:rPr>
              <w:t>em data a definir quando do retorno das aulas.</w:t>
            </w:r>
            <w:r w:rsidR="007E5A10" w:rsidRPr="007E5A10">
              <w:rPr>
                <w:sz w:val="18"/>
                <w:szCs w:val="18"/>
              </w:rPr>
              <w:t xml:space="preserve"> Serão oferecidas duas reuniões: uma no período noturno,</w:t>
            </w:r>
            <w:r w:rsidRPr="007E5A10">
              <w:rPr>
                <w:sz w:val="18"/>
                <w:szCs w:val="18"/>
              </w:rPr>
              <w:t xml:space="preserve"> às </w:t>
            </w:r>
            <w:r w:rsidR="001D2F28" w:rsidRPr="007E5A10">
              <w:rPr>
                <w:sz w:val="18"/>
                <w:szCs w:val="18"/>
              </w:rPr>
              <w:t>18h3</w:t>
            </w:r>
            <w:r w:rsidRPr="007E5A10">
              <w:rPr>
                <w:sz w:val="18"/>
                <w:szCs w:val="18"/>
              </w:rPr>
              <w:t>0</w:t>
            </w:r>
            <w:r w:rsidR="007E5A10" w:rsidRPr="007E5A10">
              <w:rPr>
                <w:sz w:val="18"/>
                <w:szCs w:val="18"/>
              </w:rPr>
              <w:t>,</w:t>
            </w:r>
            <w:r w:rsidR="00F06F9C" w:rsidRPr="007E5A10">
              <w:rPr>
                <w:sz w:val="18"/>
                <w:szCs w:val="18"/>
              </w:rPr>
              <w:t xml:space="preserve"> </w:t>
            </w:r>
            <w:r w:rsidR="007E5A10" w:rsidRPr="007E5A10">
              <w:rPr>
                <w:sz w:val="18"/>
                <w:szCs w:val="18"/>
              </w:rPr>
              <w:t xml:space="preserve">outra no </w:t>
            </w:r>
            <w:r w:rsidR="003878B3">
              <w:rPr>
                <w:sz w:val="18"/>
                <w:szCs w:val="18"/>
              </w:rPr>
              <w:t xml:space="preserve">período </w:t>
            </w:r>
            <w:r w:rsidR="007E5A10" w:rsidRPr="007E5A10">
              <w:rPr>
                <w:sz w:val="18"/>
                <w:szCs w:val="18"/>
              </w:rPr>
              <w:t>vespertino</w:t>
            </w:r>
            <w:r w:rsidRPr="007E5A10">
              <w:rPr>
                <w:sz w:val="18"/>
                <w:szCs w:val="18"/>
              </w:rPr>
              <w:t xml:space="preserve"> às </w:t>
            </w:r>
            <w:r w:rsidR="001D2F28" w:rsidRPr="007E5A10">
              <w:rPr>
                <w:sz w:val="18"/>
                <w:szCs w:val="18"/>
              </w:rPr>
              <w:t>13h00</w:t>
            </w:r>
            <w:r w:rsidR="007E5A10" w:rsidRPr="007E5A10">
              <w:rPr>
                <w:sz w:val="18"/>
                <w:szCs w:val="18"/>
              </w:rPr>
              <w:t>.</w:t>
            </w:r>
            <w:r w:rsidR="00F06F9C" w:rsidRPr="007E5A10">
              <w:rPr>
                <w:b/>
                <w:sz w:val="18"/>
                <w:szCs w:val="18"/>
              </w:rPr>
              <w:t xml:space="preserve"> </w:t>
            </w:r>
          </w:p>
          <w:p w:rsidR="003878B3" w:rsidRDefault="003878B3" w:rsidP="003878B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sz w:val="18"/>
                <w:szCs w:val="18"/>
              </w:rPr>
            </w:pPr>
            <w:r w:rsidRPr="003878B3">
              <w:rPr>
                <w:color w:val="000000" w:themeColor="text1"/>
                <w:sz w:val="18"/>
                <w:szCs w:val="18"/>
              </w:rPr>
              <w:t>Participar, na e</w:t>
            </w:r>
            <w:r>
              <w:rPr>
                <w:color w:val="000000" w:themeColor="text1"/>
                <w:sz w:val="18"/>
                <w:szCs w:val="18"/>
              </w:rPr>
              <w:t>scola, da reunião de recepção da</w:t>
            </w:r>
            <w:r w:rsidRPr="003878B3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/os estagiária</w:t>
            </w:r>
            <w:r w:rsidRPr="003878B3"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/os</w:t>
            </w:r>
            <w:r w:rsidRPr="003878B3">
              <w:rPr>
                <w:color w:val="000000" w:themeColor="text1"/>
                <w:sz w:val="18"/>
                <w:szCs w:val="18"/>
              </w:rPr>
              <w:t xml:space="preserve"> e da reunião de devolutiva do estágio realizado.</w:t>
            </w:r>
          </w:p>
          <w:p w:rsidR="003878B3" w:rsidRDefault="003878B3" w:rsidP="003878B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sz w:val="18"/>
                <w:szCs w:val="18"/>
              </w:rPr>
            </w:pPr>
            <w:r w:rsidRPr="003878B3">
              <w:rPr>
                <w:color w:val="000000" w:themeColor="text1"/>
                <w:sz w:val="18"/>
                <w:szCs w:val="18"/>
              </w:rPr>
              <w:t>Combinar com o profissional de referência da escola a organização do estágio e cumprir as normas da instituição durante todo o período de estágio.</w:t>
            </w:r>
          </w:p>
          <w:p w:rsidR="003878B3" w:rsidRDefault="003878B3" w:rsidP="003878B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sz w:val="18"/>
                <w:szCs w:val="18"/>
              </w:rPr>
            </w:pPr>
            <w:r w:rsidRPr="003878B3">
              <w:rPr>
                <w:color w:val="000000" w:themeColor="text1"/>
                <w:sz w:val="18"/>
                <w:szCs w:val="18"/>
              </w:rPr>
              <w:t>Informar, no momento da inscrição, a disponibilidade real para o cumprimento das horas de estágio na escola.</w:t>
            </w:r>
          </w:p>
          <w:p w:rsidR="003878B3" w:rsidRDefault="003878B3" w:rsidP="003878B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sz w:val="18"/>
                <w:szCs w:val="18"/>
              </w:rPr>
            </w:pPr>
            <w:r w:rsidRPr="003878B3">
              <w:rPr>
                <w:color w:val="000000" w:themeColor="text1"/>
                <w:sz w:val="18"/>
                <w:szCs w:val="18"/>
              </w:rPr>
              <w:t>Cumprir, no mínimo, a seguinte carga horária na escola: POEB - 40h; Metodologias - 60h; PIED/PIEG/Alfabetização - 40h; demais disciplinas: 30h</w:t>
            </w:r>
          </w:p>
          <w:p w:rsidR="003878B3" w:rsidRPr="003878B3" w:rsidRDefault="003878B3" w:rsidP="003878B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sz w:val="18"/>
                <w:szCs w:val="18"/>
              </w:rPr>
            </w:pPr>
            <w:r w:rsidRPr="003878B3">
              <w:rPr>
                <w:color w:val="000000" w:themeColor="text1"/>
                <w:sz w:val="18"/>
                <w:szCs w:val="18"/>
              </w:rPr>
              <w:t>Participar de duas reuniões de acompanhamento de estágio com as educadoras do Programa de Formação de Professores da FEUSP.</w:t>
            </w:r>
          </w:p>
          <w:p w:rsidR="003878B3" w:rsidRPr="003878B3" w:rsidRDefault="003878B3" w:rsidP="003878B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sz w:val="18"/>
                <w:szCs w:val="18"/>
              </w:rPr>
            </w:pPr>
            <w:r w:rsidRPr="003878B3">
              <w:rPr>
                <w:color w:val="000000" w:themeColor="text1"/>
                <w:sz w:val="18"/>
                <w:szCs w:val="18"/>
              </w:rPr>
              <w:t>Realizar o estágio distribuindo a carga horária, não condensando as horas em um período breve de tempo (como, por exemplo, realizar todo o estágio na Semana da Páscoa), de forma a ter maior contato com a dinâmica escolar.</w:t>
            </w:r>
          </w:p>
          <w:p w:rsidR="00B538EB" w:rsidRPr="003878B3" w:rsidRDefault="003878B3" w:rsidP="003878B3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426" w:hanging="284"/>
              <w:jc w:val="both"/>
              <w:rPr>
                <w:sz w:val="18"/>
                <w:szCs w:val="18"/>
              </w:rPr>
            </w:pPr>
            <w:r w:rsidRPr="003878B3">
              <w:rPr>
                <w:color w:val="000000" w:themeColor="text1"/>
                <w:sz w:val="18"/>
                <w:szCs w:val="18"/>
              </w:rPr>
              <w:t>Avaliar o Projeto ao final do estágio, via formulário eletrônico.</w:t>
            </w:r>
          </w:p>
          <w:p w:rsidR="00B130A5" w:rsidRPr="00B538EB" w:rsidRDefault="00B130A5" w:rsidP="00B130A5">
            <w:pPr>
              <w:pStyle w:val="PargrafodaLista"/>
              <w:spacing w:before="240" w:after="120" w:line="240" w:lineRule="auto"/>
              <w:ind w:left="426"/>
              <w:jc w:val="both"/>
              <w:rPr>
                <w:sz w:val="20"/>
                <w:szCs w:val="20"/>
              </w:rPr>
            </w:pPr>
          </w:p>
          <w:p w:rsidR="009C4E16" w:rsidRPr="003878B3" w:rsidRDefault="009C4E16" w:rsidP="00A877B7">
            <w:pPr>
              <w:pStyle w:val="PargrafodaLista"/>
              <w:spacing w:before="240" w:after="0" w:line="240" w:lineRule="auto"/>
              <w:ind w:left="425"/>
              <w:jc w:val="both"/>
              <w:rPr>
                <w:sz w:val="18"/>
                <w:szCs w:val="18"/>
              </w:rPr>
            </w:pPr>
            <w:r w:rsidRPr="003878B3">
              <w:rPr>
                <w:sz w:val="18"/>
                <w:szCs w:val="18"/>
              </w:rPr>
              <w:t xml:space="preserve">Ao enviar a ficha de inscrição preenchida por </w:t>
            </w:r>
            <w:r w:rsidRPr="003878B3">
              <w:rPr>
                <w:i/>
                <w:sz w:val="18"/>
                <w:szCs w:val="18"/>
              </w:rPr>
              <w:t xml:space="preserve">e-mail, </w:t>
            </w:r>
            <w:r w:rsidRPr="003878B3">
              <w:rPr>
                <w:sz w:val="18"/>
                <w:szCs w:val="18"/>
              </w:rPr>
              <w:t>declaro a</w:t>
            </w:r>
            <w:r w:rsidR="00A877B7" w:rsidRPr="003878B3">
              <w:rPr>
                <w:sz w:val="18"/>
                <w:szCs w:val="18"/>
              </w:rPr>
              <w:t>ceit</w:t>
            </w:r>
            <w:r w:rsidRPr="003878B3">
              <w:rPr>
                <w:sz w:val="18"/>
                <w:szCs w:val="18"/>
              </w:rPr>
              <w:t>ar</w:t>
            </w:r>
            <w:r w:rsidR="00A877B7" w:rsidRPr="003878B3">
              <w:rPr>
                <w:sz w:val="18"/>
                <w:szCs w:val="18"/>
              </w:rPr>
              <w:t xml:space="preserve"> os termos apresentados acima para estagiar nas escolas campo do Programa de Formação de Professores da FEUSP e </w:t>
            </w:r>
            <w:r w:rsidR="00861F6A" w:rsidRPr="003878B3">
              <w:rPr>
                <w:sz w:val="18"/>
                <w:szCs w:val="18"/>
              </w:rPr>
              <w:t>estar ciente dos critérios de seleção disponibilizados na página do Projeto</w:t>
            </w:r>
            <w:r w:rsidR="00274CBA" w:rsidRPr="003878B3">
              <w:rPr>
                <w:sz w:val="18"/>
                <w:szCs w:val="18"/>
              </w:rPr>
              <w:t>.</w:t>
            </w:r>
          </w:p>
          <w:p w:rsidR="009C4E16" w:rsidRPr="00B538EB" w:rsidRDefault="009C4E16" w:rsidP="00A877B7">
            <w:pPr>
              <w:pStyle w:val="PargrafodaLista"/>
              <w:spacing w:before="240" w:after="0" w:line="240" w:lineRule="auto"/>
              <w:ind w:left="425"/>
              <w:jc w:val="both"/>
              <w:rPr>
                <w:sz w:val="20"/>
                <w:szCs w:val="20"/>
              </w:rPr>
            </w:pPr>
          </w:p>
          <w:p w:rsidR="00A77A57" w:rsidRPr="00073F70" w:rsidRDefault="009E4B79" w:rsidP="00073F70">
            <w:pPr>
              <w:tabs>
                <w:tab w:val="left" w:pos="4770"/>
                <w:tab w:val="right" w:pos="10811"/>
              </w:tabs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 w:rsidR="007C627B" w:rsidRPr="0064754C">
              <w:rPr>
                <w:color w:val="000000" w:themeColor="text1"/>
                <w:sz w:val="18"/>
                <w:szCs w:val="18"/>
              </w:rPr>
              <w:t xml:space="preserve">São </w:t>
            </w:r>
            <w:r w:rsidR="007D6673" w:rsidRPr="0064754C">
              <w:rPr>
                <w:color w:val="000000" w:themeColor="text1"/>
                <w:sz w:val="18"/>
                <w:szCs w:val="18"/>
              </w:rPr>
              <w:t>Paulo, _</w:t>
            </w:r>
            <w:r w:rsidR="007C627B" w:rsidRPr="0064754C">
              <w:rPr>
                <w:color w:val="000000" w:themeColor="text1"/>
                <w:sz w:val="18"/>
                <w:szCs w:val="18"/>
              </w:rPr>
              <w:t>__ de ___________ de 20</w:t>
            </w:r>
            <w:r w:rsidR="003878B3">
              <w:rPr>
                <w:color w:val="000000" w:themeColor="text1"/>
                <w:sz w:val="18"/>
                <w:szCs w:val="18"/>
              </w:rPr>
              <w:t>20</w:t>
            </w:r>
            <w:r w:rsidR="00364C94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6177BF" w:rsidRPr="00073F70" w:rsidRDefault="006177BF" w:rsidP="00073F70">
      <w:pPr>
        <w:spacing w:after="0" w:line="360" w:lineRule="auto"/>
        <w:rPr>
          <w:b/>
          <w:sz w:val="2"/>
          <w:szCs w:val="2"/>
        </w:rPr>
      </w:pPr>
      <w:bookmarkStart w:id="0" w:name="_GoBack"/>
      <w:bookmarkEnd w:id="0"/>
    </w:p>
    <w:sectPr w:rsidR="006177BF" w:rsidRPr="00073F70" w:rsidSect="00EF12D7">
      <w:headerReference w:type="default" r:id="rId8"/>
      <w:pgSz w:w="11906" w:h="16838"/>
      <w:pgMar w:top="720" w:right="849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7BF" w:rsidRDefault="006177BF" w:rsidP="00BD7775">
      <w:pPr>
        <w:spacing w:after="0" w:line="240" w:lineRule="auto"/>
      </w:pPr>
      <w:r>
        <w:separator/>
      </w:r>
    </w:p>
  </w:endnote>
  <w:endnote w:type="continuationSeparator" w:id="0">
    <w:p w:rsidR="006177BF" w:rsidRDefault="006177BF" w:rsidP="00BD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7BF" w:rsidRDefault="006177BF" w:rsidP="00BD7775">
      <w:pPr>
        <w:spacing w:after="0" w:line="240" w:lineRule="auto"/>
      </w:pPr>
      <w:r>
        <w:separator/>
      </w:r>
    </w:p>
  </w:footnote>
  <w:footnote w:type="continuationSeparator" w:id="0">
    <w:p w:rsidR="006177BF" w:rsidRDefault="006177BF" w:rsidP="00BD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BF" w:rsidRPr="008F1111" w:rsidRDefault="006177BF" w:rsidP="00A64A82">
    <w:pPr>
      <w:spacing w:after="0" w:line="240" w:lineRule="auto"/>
      <w:ind w:firstLine="1418"/>
      <w:rPr>
        <w:color w:val="006699"/>
        <w:sz w:val="20"/>
        <w:szCs w:val="20"/>
      </w:rPr>
    </w:pPr>
    <w:r w:rsidRPr="00BD7775">
      <w:rPr>
        <w:noProof/>
        <w:color w:val="006699"/>
        <w:sz w:val="24"/>
        <w:szCs w:val="24"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70485</wp:posOffset>
          </wp:positionV>
          <wp:extent cx="1038225" cy="46482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244" t="19160" r="76106" b="73753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1111">
      <w:rPr>
        <w:color w:val="006699"/>
        <w:sz w:val="20"/>
        <w:szCs w:val="20"/>
      </w:rPr>
      <w:t>Faculdade de Educação - Universidade de São Paulo</w:t>
    </w:r>
  </w:p>
  <w:p w:rsidR="006177BF" w:rsidRPr="008F1111" w:rsidRDefault="006177BF" w:rsidP="00A64A82">
    <w:pPr>
      <w:spacing w:after="0" w:line="240" w:lineRule="auto"/>
      <w:ind w:firstLine="1418"/>
      <w:rPr>
        <w:color w:val="006699"/>
        <w:sz w:val="20"/>
        <w:szCs w:val="20"/>
      </w:rPr>
    </w:pPr>
    <w:r w:rsidRPr="008F1111">
      <w:rPr>
        <w:color w:val="006699"/>
        <w:sz w:val="20"/>
        <w:szCs w:val="20"/>
      </w:rPr>
      <w:t>Programa de Formação de Professores</w:t>
    </w:r>
  </w:p>
  <w:p w:rsidR="006177BF" w:rsidRDefault="006177BF">
    <w:pPr>
      <w:pStyle w:val="Cabealho"/>
    </w:pPr>
    <w:r>
      <w:t>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5BB3"/>
    <w:multiLevelType w:val="hybridMultilevel"/>
    <w:tmpl w:val="BB80A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1A5E"/>
    <w:multiLevelType w:val="hybridMultilevel"/>
    <w:tmpl w:val="BB80A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B3B"/>
    <w:multiLevelType w:val="hybridMultilevel"/>
    <w:tmpl w:val="BB80A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81008"/>
    <w:multiLevelType w:val="hybridMultilevel"/>
    <w:tmpl w:val="31584CEE"/>
    <w:lvl w:ilvl="0" w:tplc="AB206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8779E"/>
    <w:multiLevelType w:val="hybridMultilevel"/>
    <w:tmpl w:val="0722F0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A5563"/>
    <w:multiLevelType w:val="hybridMultilevel"/>
    <w:tmpl w:val="98A43D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44D08"/>
    <w:multiLevelType w:val="hybridMultilevel"/>
    <w:tmpl w:val="E7D8FF9A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0B3C0F"/>
    <w:multiLevelType w:val="hybridMultilevel"/>
    <w:tmpl w:val="733EA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B4879"/>
    <w:multiLevelType w:val="hybridMultilevel"/>
    <w:tmpl w:val="241C8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37F1E"/>
    <w:multiLevelType w:val="hybridMultilevel"/>
    <w:tmpl w:val="05D4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1EDE"/>
    <w:multiLevelType w:val="hybridMultilevel"/>
    <w:tmpl w:val="E7D8FF9A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4C6B02"/>
    <w:multiLevelType w:val="hybridMultilevel"/>
    <w:tmpl w:val="C7300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72DF6"/>
    <w:multiLevelType w:val="hybridMultilevel"/>
    <w:tmpl w:val="C624DD32"/>
    <w:lvl w:ilvl="0" w:tplc="9808FB6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86690"/>
    <w:multiLevelType w:val="hybridMultilevel"/>
    <w:tmpl w:val="BB80A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97785D"/>
    <w:rsid w:val="000023FA"/>
    <w:rsid w:val="00015378"/>
    <w:rsid w:val="000271D4"/>
    <w:rsid w:val="0002754D"/>
    <w:rsid w:val="00040D48"/>
    <w:rsid w:val="00042637"/>
    <w:rsid w:val="00056307"/>
    <w:rsid w:val="0006590A"/>
    <w:rsid w:val="00073F70"/>
    <w:rsid w:val="00074691"/>
    <w:rsid w:val="0007738D"/>
    <w:rsid w:val="00077B3C"/>
    <w:rsid w:val="00083346"/>
    <w:rsid w:val="000865CE"/>
    <w:rsid w:val="00090777"/>
    <w:rsid w:val="0009327F"/>
    <w:rsid w:val="00093BA8"/>
    <w:rsid w:val="000A33BE"/>
    <w:rsid w:val="000A370A"/>
    <w:rsid w:val="000B0405"/>
    <w:rsid w:val="000B0F93"/>
    <w:rsid w:val="000C34D9"/>
    <w:rsid w:val="000C391A"/>
    <w:rsid w:val="000D2F53"/>
    <w:rsid w:val="000D7D93"/>
    <w:rsid w:val="000F5C4E"/>
    <w:rsid w:val="0010764D"/>
    <w:rsid w:val="001143F4"/>
    <w:rsid w:val="00114A1A"/>
    <w:rsid w:val="00114CF1"/>
    <w:rsid w:val="001255CB"/>
    <w:rsid w:val="001314E7"/>
    <w:rsid w:val="00137400"/>
    <w:rsid w:val="0014028F"/>
    <w:rsid w:val="00142856"/>
    <w:rsid w:val="00142CE0"/>
    <w:rsid w:val="00146C7C"/>
    <w:rsid w:val="00146D78"/>
    <w:rsid w:val="00161AC0"/>
    <w:rsid w:val="00173AB6"/>
    <w:rsid w:val="00173C0F"/>
    <w:rsid w:val="00180468"/>
    <w:rsid w:val="0018300E"/>
    <w:rsid w:val="001934C3"/>
    <w:rsid w:val="001A2F96"/>
    <w:rsid w:val="001A316B"/>
    <w:rsid w:val="001A53E5"/>
    <w:rsid w:val="001B5BCE"/>
    <w:rsid w:val="001C3CDE"/>
    <w:rsid w:val="001C63E2"/>
    <w:rsid w:val="001D2568"/>
    <w:rsid w:val="001D27E0"/>
    <w:rsid w:val="001D2F28"/>
    <w:rsid w:val="001D7533"/>
    <w:rsid w:val="001D779C"/>
    <w:rsid w:val="001D7B68"/>
    <w:rsid w:val="001E2BEB"/>
    <w:rsid w:val="001F1E8D"/>
    <w:rsid w:val="001F39CC"/>
    <w:rsid w:val="001F54C1"/>
    <w:rsid w:val="00204609"/>
    <w:rsid w:val="00213D33"/>
    <w:rsid w:val="00242EF4"/>
    <w:rsid w:val="0024369C"/>
    <w:rsid w:val="00244834"/>
    <w:rsid w:val="00244877"/>
    <w:rsid w:val="00252E27"/>
    <w:rsid w:val="0027240C"/>
    <w:rsid w:val="00273606"/>
    <w:rsid w:val="002743F4"/>
    <w:rsid w:val="00274CBA"/>
    <w:rsid w:val="002A270D"/>
    <w:rsid w:val="002A496C"/>
    <w:rsid w:val="002C2E01"/>
    <w:rsid w:val="002C685A"/>
    <w:rsid w:val="002D1B51"/>
    <w:rsid w:val="002E6985"/>
    <w:rsid w:val="002F451F"/>
    <w:rsid w:val="002F65F4"/>
    <w:rsid w:val="00320822"/>
    <w:rsid w:val="003257C3"/>
    <w:rsid w:val="003331F9"/>
    <w:rsid w:val="003450E6"/>
    <w:rsid w:val="00347B9A"/>
    <w:rsid w:val="003517F3"/>
    <w:rsid w:val="0035399A"/>
    <w:rsid w:val="0035750B"/>
    <w:rsid w:val="003606E2"/>
    <w:rsid w:val="00362986"/>
    <w:rsid w:val="003639ED"/>
    <w:rsid w:val="00364889"/>
    <w:rsid w:val="00364B4D"/>
    <w:rsid w:val="00364C94"/>
    <w:rsid w:val="003825F3"/>
    <w:rsid w:val="00384529"/>
    <w:rsid w:val="00386147"/>
    <w:rsid w:val="003878B3"/>
    <w:rsid w:val="003A287A"/>
    <w:rsid w:val="003A3F1B"/>
    <w:rsid w:val="003A44C9"/>
    <w:rsid w:val="003A69DB"/>
    <w:rsid w:val="003B2A8D"/>
    <w:rsid w:val="003B2ABE"/>
    <w:rsid w:val="003D1DEB"/>
    <w:rsid w:val="003D372A"/>
    <w:rsid w:val="003E66DE"/>
    <w:rsid w:val="003F248D"/>
    <w:rsid w:val="003F7851"/>
    <w:rsid w:val="0040630D"/>
    <w:rsid w:val="0041154C"/>
    <w:rsid w:val="00414BD1"/>
    <w:rsid w:val="0042273D"/>
    <w:rsid w:val="00424AD1"/>
    <w:rsid w:val="0044103C"/>
    <w:rsid w:val="00450016"/>
    <w:rsid w:val="004541A5"/>
    <w:rsid w:val="004555C2"/>
    <w:rsid w:val="00457186"/>
    <w:rsid w:val="00466700"/>
    <w:rsid w:val="00467E77"/>
    <w:rsid w:val="004C2E04"/>
    <w:rsid w:val="004D01EA"/>
    <w:rsid w:val="004E000E"/>
    <w:rsid w:val="004E3737"/>
    <w:rsid w:val="004F3F90"/>
    <w:rsid w:val="004F4EA9"/>
    <w:rsid w:val="005047B7"/>
    <w:rsid w:val="00507F76"/>
    <w:rsid w:val="005105F0"/>
    <w:rsid w:val="0051699A"/>
    <w:rsid w:val="00517E16"/>
    <w:rsid w:val="00523718"/>
    <w:rsid w:val="0053034E"/>
    <w:rsid w:val="00535750"/>
    <w:rsid w:val="005375E7"/>
    <w:rsid w:val="0054465A"/>
    <w:rsid w:val="00557C22"/>
    <w:rsid w:val="00560BCA"/>
    <w:rsid w:val="005652C2"/>
    <w:rsid w:val="005700EC"/>
    <w:rsid w:val="00571759"/>
    <w:rsid w:val="00576CE7"/>
    <w:rsid w:val="00587891"/>
    <w:rsid w:val="005B7128"/>
    <w:rsid w:val="005C29A7"/>
    <w:rsid w:val="005C575F"/>
    <w:rsid w:val="005D1E7D"/>
    <w:rsid w:val="005E36F0"/>
    <w:rsid w:val="0060376C"/>
    <w:rsid w:val="00606D6E"/>
    <w:rsid w:val="006177BF"/>
    <w:rsid w:val="00640673"/>
    <w:rsid w:val="006472B6"/>
    <w:rsid w:val="0064754C"/>
    <w:rsid w:val="00655400"/>
    <w:rsid w:val="00655A79"/>
    <w:rsid w:val="0066139A"/>
    <w:rsid w:val="00662E6A"/>
    <w:rsid w:val="00667537"/>
    <w:rsid w:val="00692E55"/>
    <w:rsid w:val="00693067"/>
    <w:rsid w:val="00693DC8"/>
    <w:rsid w:val="006B3B73"/>
    <w:rsid w:val="006C66C7"/>
    <w:rsid w:val="006D13C3"/>
    <w:rsid w:val="006D380D"/>
    <w:rsid w:val="006D44B1"/>
    <w:rsid w:val="006D691A"/>
    <w:rsid w:val="006E02F3"/>
    <w:rsid w:val="006F3F5E"/>
    <w:rsid w:val="006F766A"/>
    <w:rsid w:val="00702A92"/>
    <w:rsid w:val="00717D4A"/>
    <w:rsid w:val="0072139A"/>
    <w:rsid w:val="00733023"/>
    <w:rsid w:val="007363BC"/>
    <w:rsid w:val="00776AE1"/>
    <w:rsid w:val="0078560A"/>
    <w:rsid w:val="00790B0A"/>
    <w:rsid w:val="00795BE2"/>
    <w:rsid w:val="007A30BC"/>
    <w:rsid w:val="007A4476"/>
    <w:rsid w:val="007A5600"/>
    <w:rsid w:val="007B1DED"/>
    <w:rsid w:val="007C1143"/>
    <w:rsid w:val="007C3B7D"/>
    <w:rsid w:val="007C627B"/>
    <w:rsid w:val="007D3F36"/>
    <w:rsid w:val="007D47F8"/>
    <w:rsid w:val="007D6673"/>
    <w:rsid w:val="007E5A10"/>
    <w:rsid w:val="007F66C1"/>
    <w:rsid w:val="007F680E"/>
    <w:rsid w:val="00807D60"/>
    <w:rsid w:val="00810EFD"/>
    <w:rsid w:val="00814EC2"/>
    <w:rsid w:val="00831E01"/>
    <w:rsid w:val="00845110"/>
    <w:rsid w:val="00852564"/>
    <w:rsid w:val="00852E28"/>
    <w:rsid w:val="00861A77"/>
    <w:rsid w:val="00861F6A"/>
    <w:rsid w:val="00862E28"/>
    <w:rsid w:val="00870E0A"/>
    <w:rsid w:val="00871539"/>
    <w:rsid w:val="00871E49"/>
    <w:rsid w:val="008748C8"/>
    <w:rsid w:val="008769E3"/>
    <w:rsid w:val="00883176"/>
    <w:rsid w:val="00884CF8"/>
    <w:rsid w:val="00885631"/>
    <w:rsid w:val="00891314"/>
    <w:rsid w:val="008936A8"/>
    <w:rsid w:val="008B371F"/>
    <w:rsid w:val="008C3BD3"/>
    <w:rsid w:val="008C7777"/>
    <w:rsid w:val="008E6A18"/>
    <w:rsid w:val="008E6B78"/>
    <w:rsid w:val="008E757F"/>
    <w:rsid w:val="008F1111"/>
    <w:rsid w:val="00904129"/>
    <w:rsid w:val="00912524"/>
    <w:rsid w:val="0091344D"/>
    <w:rsid w:val="00917E6F"/>
    <w:rsid w:val="00921993"/>
    <w:rsid w:val="00927FF3"/>
    <w:rsid w:val="00934C01"/>
    <w:rsid w:val="00941606"/>
    <w:rsid w:val="0094476B"/>
    <w:rsid w:val="00954CE3"/>
    <w:rsid w:val="00965BB9"/>
    <w:rsid w:val="00973F95"/>
    <w:rsid w:val="009772FB"/>
    <w:rsid w:val="0097785D"/>
    <w:rsid w:val="00986A65"/>
    <w:rsid w:val="009A1552"/>
    <w:rsid w:val="009A37F2"/>
    <w:rsid w:val="009A389D"/>
    <w:rsid w:val="009B5BBF"/>
    <w:rsid w:val="009C22EB"/>
    <w:rsid w:val="009C2EAD"/>
    <w:rsid w:val="009C4E16"/>
    <w:rsid w:val="009C7AEC"/>
    <w:rsid w:val="009D3E21"/>
    <w:rsid w:val="009E4B79"/>
    <w:rsid w:val="009F492A"/>
    <w:rsid w:val="00A009E7"/>
    <w:rsid w:val="00A0242A"/>
    <w:rsid w:val="00A057D5"/>
    <w:rsid w:val="00A3379F"/>
    <w:rsid w:val="00A36F82"/>
    <w:rsid w:val="00A433C8"/>
    <w:rsid w:val="00A501FD"/>
    <w:rsid w:val="00A57627"/>
    <w:rsid w:val="00A64A82"/>
    <w:rsid w:val="00A708FE"/>
    <w:rsid w:val="00A70AE0"/>
    <w:rsid w:val="00A77A57"/>
    <w:rsid w:val="00A83923"/>
    <w:rsid w:val="00A85DF3"/>
    <w:rsid w:val="00A877B7"/>
    <w:rsid w:val="00A92BAB"/>
    <w:rsid w:val="00A9748D"/>
    <w:rsid w:val="00AA7A49"/>
    <w:rsid w:val="00AB70DC"/>
    <w:rsid w:val="00AC152A"/>
    <w:rsid w:val="00AC1771"/>
    <w:rsid w:val="00AE25D8"/>
    <w:rsid w:val="00AF1259"/>
    <w:rsid w:val="00B00279"/>
    <w:rsid w:val="00B01D64"/>
    <w:rsid w:val="00B104F6"/>
    <w:rsid w:val="00B130A5"/>
    <w:rsid w:val="00B23265"/>
    <w:rsid w:val="00B23D0F"/>
    <w:rsid w:val="00B31FFD"/>
    <w:rsid w:val="00B345CF"/>
    <w:rsid w:val="00B51634"/>
    <w:rsid w:val="00B538EB"/>
    <w:rsid w:val="00B56839"/>
    <w:rsid w:val="00B60DF3"/>
    <w:rsid w:val="00B801B7"/>
    <w:rsid w:val="00B81C62"/>
    <w:rsid w:val="00B854E3"/>
    <w:rsid w:val="00B85EC6"/>
    <w:rsid w:val="00B8639C"/>
    <w:rsid w:val="00B90D85"/>
    <w:rsid w:val="00B93225"/>
    <w:rsid w:val="00B975D1"/>
    <w:rsid w:val="00BA0EB0"/>
    <w:rsid w:val="00BA23D9"/>
    <w:rsid w:val="00BB45C2"/>
    <w:rsid w:val="00BC344A"/>
    <w:rsid w:val="00BD7775"/>
    <w:rsid w:val="00BD7FB9"/>
    <w:rsid w:val="00BE3C9D"/>
    <w:rsid w:val="00BE7904"/>
    <w:rsid w:val="00BF5CE7"/>
    <w:rsid w:val="00C1489B"/>
    <w:rsid w:val="00C32938"/>
    <w:rsid w:val="00C33CBA"/>
    <w:rsid w:val="00C3467B"/>
    <w:rsid w:val="00C41ECB"/>
    <w:rsid w:val="00C42B5B"/>
    <w:rsid w:val="00C54CCC"/>
    <w:rsid w:val="00C73AAB"/>
    <w:rsid w:val="00C75320"/>
    <w:rsid w:val="00C8391E"/>
    <w:rsid w:val="00C975F9"/>
    <w:rsid w:val="00CA1CC4"/>
    <w:rsid w:val="00CA59C8"/>
    <w:rsid w:val="00CA77ED"/>
    <w:rsid w:val="00CB3233"/>
    <w:rsid w:val="00CB5382"/>
    <w:rsid w:val="00CB7DB1"/>
    <w:rsid w:val="00CF4363"/>
    <w:rsid w:val="00CF4C3B"/>
    <w:rsid w:val="00D001FC"/>
    <w:rsid w:val="00D142C9"/>
    <w:rsid w:val="00D15A4F"/>
    <w:rsid w:val="00D309BE"/>
    <w:rsid w:val="00D50C04"/>
    <w:rsid w:val="00D50C68"/>
    <w:rsid w:val="00D6372E"/>
    <w:rsid w:val="00D65DD7"/>
    <w:rsid w:val="00D96519"/>
    <w:rsid w:val="00DA796F"/>
    <w:rsid w:val="00DC053F"/>
    <w:rsid w:val="00DE13A4"/>
    <w:rsid w:val="00DF171E"/>
    <w:rsid w:val="00E20A1F"/>
    <w:rsid w:val="00E31B51"/>
    <w:rsid w:val="00E3514A"/>
    <w:rsid w:val="00E360C0"/>
    <w:rsid w:val="00E366A3"/>
    <w:rsid w:val="00E4566F"/>
    <w:rsid w:val="00E543F1"/>
    <w:rsid w:val="00E869D1"/>
    <w:rsid w:val="00E87FC2"/>
    <w:rsid w:val="00EB086D"/>
    <w:rsid w:val="00EB3EEC"/>
    <w:rsid w:val="00EB4759"/>
    <w:rsid w:val="00EC4777"/>
    <w:rsid w:val="00EE1014"/>
    <w:rsid w:val="00EE2D79"/>
    <w:rsid w:val="00EF12D7"/>
    <w:rsid w:val="00EF26A7"/>
    <w:rsid w:val="00EF3840"/>
    <w:rsid w:val="00EF459F"/>
    <w:rsid w:val="00F06F9C"/>
    <w:rsid w:val="00F07FF3"/>
    <w:rsid w:val="00F14574"/>
    <w:rsid w:val="00F150D5"/>
    <w:rsid w:val="00F23D94"/>
    <w:rsid w:val="00F347D5"/>
    <w:rsid w:val="00F35AFB"/>
    <w:rsid w:val="00F36C26"/>
    <w:rsid w:val="00F557BC"/>
    <w:rsid w:val="00F63DFE"/>
    <w:rsid w:val="00F66766"/>
    <w:rsid w:val="00F8302E"/>
    <w:rsid w:val="00F8352E"/>
    <w:rsid w:val="00F85491"/>
    <w:rsid w:val="00F91356"/>
    <w:rsid w:val="00FA0741"/>
    <w:rsid w:val="00FA22C2"/>
    <w:rsid w:val="00FA56FE"/>
    <w:rsid w:val="00FB1112"/>
    <w:rsid w:val="00FB5103"/>
    <w:rsid w:val="00FC38E8"/>
    <w:rsid w:val="00FC72FB"/>
    <w:rsid w:val="00FD28CF"/>
    <w:rsid w:val="00FD505B"/>
    <w:rsid w:val="00FF1A47"/>
    <w:rsid w:val="00FF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0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7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775"/>
  </w:style>
  <w:style w:type="paragraph" w:styleId="Rodap">
    <w:name w:val="footer"/>
    <w:basedOn w:val="Normal"/>
    <w:link w:val="RodapChar"/>
    <w:uiPriority w:val="99"/>
    <w:unhideWhenUsed/>
    <w:rsid w:val="00BD7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775"/>
  </w:style>
  <w:style w:type="paragraph" w:styleId="Textodebalo">
    <w:name w:val="Balloon Text"/>
    <w:basedOn w:val="Normal"/>
    <w:link w:val="TextodebaloChar"/>
    <w:uiPriority w:val="99"/>
    <w:semiHidden/>
    <w:unhideWhenUsed/>
    <w:rsid w:val="0014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D78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C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B5A6-7600-4BDD-8DFE-64C1771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1</cp:revision>
  <cp:lastPrinted>2019-08-02T14:50:00Z</cp:lastPrinted>
  <dcterms:created xsi:type="dcterms:W3CDTF">2020-03-17T14:28:00Z</dcterms:created>
  <dcterms:modified xsi:type="dcterms:W3CDTF">2020-03-17T15:43:00Z</dcterms:modified>
</cp:coreProperties>
</file>